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3C7" w:rsidRPr="00B11B4E" w:rsidRDefault="001823C7" w:rsidP="001823C7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t xml:space="preserve"> </w:t>
      </w:r>
      <w:r>
        <w:rPr>
          <w:rFonts w:ascii="Arial" w:hAnsi="Arial"/>
          <w:noProof/>
          <w:sz w:val="36"/>
          <w:szCs w:val="36"/>
          <w:lang w:eastAsia="ru-RU"/>
        </w:rPr>
        <w:drawing>
          <wp:inline distT="0" distB="0" distL="0" distR="0" wp14:anchorId="7BD9CD54" wp14:editId="6DA706E0">
            <wp:extent cx="571500" cy="828675"/>
            <wp:effectExtent l="0" t="0" r="0" b="9525"/>
            <wp:docPr id="3" name="Рисунок 3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3C7" w:rsidRPr="00B11B4E" w:rsidRDefault="001823C7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1823C7" w:rsidRPr="00B11B4E" w:rsidRDefault="001823C7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1823C7" w:rsidRPr="00B11B4E" w:rsidRDefault="001823C7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1823C7" w:rsidRPr="00B11B4E" w:rsidRDefault="001823C7" w:rsidP="001823C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B11B4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11B4E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1823C7" w:rsidRPr="00B11B4E" w:rsidRDefault="001823C7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1B4E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1823C7" w:rsidRPr="00B11B4E" w:rsidRDefault="001823C7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11B4E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1823C7" w:rsidRPr="00846101" w:rsidRDefault="001823C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DE6AA6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B11B4E">
        <w:rPr>
          <w:rFonts w:ascii="Times New Roman" w:hAnsi="Times New Roman"/>
          <w:sz w:val="20"/>
          <w:szCs w:val="20"/>
          <w:lang w:val="en-US"/>
        </w:rPr>
        <w:t>www</w:t>
      </w:r>
      <w:r w:rsidRPr="00846101">
        <w:rPr>
          <w:rFonts w:ascii="Times New Roman" w:hAnsi="Times New Roman"/>
          <w:sz w:val="20"/>
          <w:szCs w:val="20"/>
          <w:lang w:val="en-US"/>
        </w:rPr>
        <w:t>.</w:t>
      </w:r>
      <w:r w:rsidRPr="00B11B4E">
        <w:rPr>
          <w:rFonts w:ascii="Times New Roman" w:hAnsi="Times New Roman"/>
          <w:sz w:val="20"/>
          <w:szCs w:val="20"/>
          <w:lang w:val="en-US"/>
        </w:rPr>
        <w:t>pyadm</w:t>
      </w:r>
      <w:r w:rsidRPr="00846101">
        <w:rPr>
          <w:rFonts w:ascii="Times New Roman" w:hAnsi="Times New Roman"/>
          <w:sz w:val="20"/>
          <w:szCs w:val="20"/>
          <w:lang w:val="en-US"/>
        </w:rPr>
        <w:t>.</w:t>
      </w:r>
      <w:r w:rsidRPr="00B11B4E">
        <w:rPr>
          <w:rFonts w:ascii="Times New Roman" w:hAnsi="Times New Roman"/>
          <w:sz w:val="20"/>
          <w:szCs w:val="20"/>
          <w:lang w:val="en-US"/>
        </w:rPr>
        <w:t>ru</w:t>
      </w:r>
      <w:r w:rsidRPr="0084610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B11B4E">
        <w:rPr>
          <w:rFonts w:ascii="Times New Roman" w:hAnsi="Times New Roman"/>
          <w:sz w:val="20"/>
          <w:szCs w:val="20"/>
          <w:lang w:val="en-US"/>
        </w:rPr>
        <w:t>e</w:t>
      </w:r>
      <w:r w:rsidRPr="00846101">
        <w:rPr>
          <w:rFonts w:ascii="Times New Roman" w:hAnsi="Times New Roman"/>
          <w:sz w:val="20"/>
          <w:szCs w:val="20"/>
          <w:lang w:val="en-US"/>
        </w:rPr>
        <w:t>-</w:t>
      </w:r>
      <w:r w:rsidRPr="00B11B4E">
        <w:rPr>
          <w:rFonts w:ascii="Times New Roman" w:hAnsi="Times New Roman"/>
          <w:sz w:val="20"/>
          <w:szCs w:val="20"/>
          <w:lang w:val="en-US"/>
        </w:rPr>
        <w:t>mail</w:t>
      </w:r>
      <w:r w:rsidRPr="00846101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B11B4E">
        <w:rPr>
          <w:rFonts w:ascii="Times New Roman" w:hAnsi="Times New Roman"/>
          <w:sz w:val="20"/>
          <w:szCs w:val="20"/>
          <w:lang w:val="en-US"/>
        </w:rPr>
        <w:t>adm</w:t>
      </w:r>
      <w:r w:rsidRPr="00846101">
        <w:rPr>
          <w:rFonts w:ascii="Times New Roman" w:hAnsi="Times New Roman"/>
          <w:sz w:val="20"/>
          <w:szCs w:val="20"/>
          <w:lang w:val="en-US"/>
        </w:rPr>
        <w:t>@</w:t>
      </w:r>
      <w:r w:rsidRPr="00B11B4E">
        <w:rPr>
          <w:rFonts w:ascii="Times New Roman" w:hAnsi="Times New Roman"/>
          <w:sz w:val="20"/>
          <w:szCs w:val="20"/>
          <w:lang w:val="en-US"/>
        </w:rPr>
        <w:t>gov</w:t>
      </w:r>
      <w:r w:rsidRPr="00846101">
        <w:rPr>
          <w:rFonts w:ascii="Times New Roman" w:hAnsi="Times New Roman"/>
          <w:sz w:val="20"/>
          <w:szCs w:val="20"/>
          <w:lang w:val="en-US"/>
        </w:rPr>
        <w:t>86.</w:t>
      </w:r>
      <w:r w:rsidRPr="00B11B4E">
        <w:rPr>
          <w:rFonts w:ascii="Times New Roman" w:hAnsi="Times New Roman"/>
          <w:sz w:val="20"/>
          <w:szCs w:val="20"/>
          <w:lang w:val="en-US"/>
        </w:rPr>
        <w:t>org</w:t>
      </w:r>
    </w:p>
    <w:p w:rsidR="001823C7" w:rsidRPr="00DE6AA6" w:rsidRDefault="001823C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846101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B11B4E">
        <w:rPr>
          <w:rFonts w:ascii="Times New Roman" w:hAnsi="Times New Roman"/>
          <w:sz w:val="20"/>
          <w:szCs w:val="20"/>
          <w:lang w:val="en-US"/>
        </w:rPr>
        <w:t>e</w:t>
      </w:r>
      <w:r w:rsidRPr="00DE6AA6">
        <w:rPr>
          <w:rFonts w:ascii="Times New Roman" w:hAnsi="Times New Roman"/>
          <w:sz w:val="20"/>
          <w:szCs w:val="20"/>
        </w:rPr>
        <w:t>-</w:t>
      </w:r>
      <w:r w:rsidRPr="00B11B4E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DE6AA6">
        <w:rPr>
          <w:rFonts w:ascii="Times New Roman" w:hAnsi="Times New Roman"/>
          <w:sz w:val="20"/>
          <w:szCs w:val="20"/>
        </w:rPr>
        <w:t>:</w:t>
      </w:r>
      <w:r w:rsidRPr="00DE6AA6">
        <w:rPr>
          <w:rFonts w:ascii="Times New Roman" w:hAnsi="Times New Roman"/>
          <w:i/>
          <w:sz w:val="20"/>
          <w:szCs w:val="20"/>
        </w:rPr>
        <w:t xml:space="preserve"> </w:t>
      </w:r>
      <w:hyperlink r:id="rId10" w:history="1"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DE6AA6">
          <w:rPr>
            <w:rFonts w:ascii="Times New Roman" w:hAnsi="Times New Roman"/>
            <w:color w:val="0000FF"/>
            <w:sz w:val="20"/>
            <w:szCs w:val="20"/>
            <w:u w:val="single"/>
          </w:rPr>
          <w:t>@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DE6AA6">
          <w:rPr>
            <w:rFonts w:ascii="Times New Roman" w:hAnsi="Times New Roman"/>
            <w:color w:val="0000FF"/>
            <w:sz w:val="20"/>
            <w:szCs w:val="20"/>
            <w:u w:val="single"/>
          </w:rPr>
          <w:t>86</w:t>
        </w:r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DE6AA6">
          <w:rPr>
            <w:rFonts w:ascii="Times New Roman" w:hAnsi="Times New Roman"/>
            <w:color w:val="0000FF"/>
            <w:sz w:val="20"/>
            <w:szCs w:val="20"/>
            <w:u w:val="single"/>
          </w:rPr>
          <w:t>.</w:t>
        </w:r>
        <w:proofErr w:type="spellStart"/>
        <w:r w:rsidRPr="00B11B4E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F36A5D" w:rsidRDefault="001823C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DE6AA6">
        <w:rPr>
          <w:rFonts w:ascii="Times New Roman" w:hAnsi="Times New Roman"/>
          <w:noProof/>
          <w:sz w:val="20"/>
          <w:szCs w:val="20"/>
          <w:lang w:eastAsia="ru-RU"/>
        </w:rPr>
        <w:t xml:space="preserve">.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р/с 40101810900000010001</w:t>
      </w:r>
    </w:p>
    <w:p w:rsidR="001823C7" w:rsidRPr="00B11B4E" w:rsidRDefault="001823C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УФК по ХМАО-Югре</w:t>
      </w:r>
    </w:p>
    <w:p w:rsidR="001823C7" w:rsidRPr="00B11B4E" w:rsidRDefault="001823C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1823C7" w:rsidRPr="00B11B4E" w:rsidRDefault="001823C7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тел.  факс  (3463)  46-62-92,   тел. 46-05-89,                                  </w:t>
      </w:r>
      <w:r>
        <w:rPr>
          <w:rFonts w:ascii="Times New Roman" w:hAnsi="Times New Roman"/>
          <w:noProof/>
          <w:sz w:val="20"/>
          <w:szCs w:val="20"/>
          <w:lang w:eastAsia="ru-RU"/>
        </w:rPr>
        <w:t xml:space="preserve">           </w:t>
      </w: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 РКЦ Ханты-Мансийск г. Ханты-Мансийск</w:t>
      </w:r>
    </w:p>
    <w:p w:rsidR="001823C7" w:rsidRPr="00B11B4E" w:rsidRDefault="001823C7" w:rsidP="001823C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B11B4E">
        <w:rPr>
          <w:rFonts w:ascii="Times New Roman" w:hAnsi="Times New Roman"/>
          <w:sz w:val="20"/>
          <w:szCs w:val="20"/>
        </w:rPr>
        <w:t xml:space="preserve">ИНН 8612005313   БИК 047162000 </w:t>
      </w:r>
    </w:p>
    <w:p w:rsidR="001823C7" w:rsidRPr="00B11B4E" w:rsidRDefault="001823C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</w:t>
      </w:r>
      <w:r w:rsidR="001972F7">
        <w:rPr>
          <w:rFonts w:ascii="Times New Roman" w:hAnsi="Times New Roman"/>
          <w:sz w:val="20"/>
          <w:szCs w:val="20"/>
        </w:rPr>
        <w:t>М</w:t>
      </w:r>
      <w:r w:rsidRPr="00B11B4E">
        <w:rPr>
          <w:rFonts w:ascii="Times New Roman" w:hAnsi="Times New Roman"/>
          <w:sz w:val="20"/>
          <w:szCs w:val="20"/>
        </w:rPr>
        <w:t>О 71885000 КПП 861201001</w:t>
      </w:r>
    </w:p>
    <w:p w:rsidR="001823C7" w:rsidRPr="00B11B4E" w:rsidRDefault="001823C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11B4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1823C7" w:rsidRPr="00B11B4E" w:rsidRDefault="001823C7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FA6DA" wp14:editId="4270CD31">
                <wp:simplePos x="0" y="0"/>
                <wp:positionH relativeFrom="column">
                  <wp:posOffset>-43179</wp:posOffset>
                </wp:positionH>
                <wp:positionV relativeFrom="paragraph">
                  <wp:posOffset>94615</wp:posOffset>
                </wp:positionV>
                <wp:extent cx="6315074" cy="47625"/>
                <wp:effectExtent l="0" t="19050" r="10160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15074" cy="47625"/>
                        </a:xfrm>
                        <a:prstGeom prst="line">
                          <a:avLst/>
                        </a:prstGeom>
                        <a:noFill/>
                        <a:ln w="63500" cap="flat" cmpd="thinThick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pt,7.45pt" to="493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" strokecolor="windowText" strokeweight="5pt">
                <v:stroke linestyle="thinThick"/>
                <o:lock v:ext="edit" shapetype="f"/>
              </v:line>
            </w:pict>
          </mc:Fallback>
        </mc:AlternateContent>
      </w:r>
    </w:p>
    <w:p w:rsidR="001823C7" w:rsidRPr="004946C7" w:rsidRDefault="001823C7" w:rsidP="00443517">
      <w:pPr>
        <w:spacing w:before="240" w:after="240" w:line="240" w:lineRule="auto"/>
        <w:jc w:val="center"/>
        <w:rPr>
          <w:rFonts w:ascii="Times New Roman" w:hAnsi="Times New Roman"/>
          <w:spacing w:val="60"/>
          <w:sz w:val="24"/>
          <w:szCs w:val="24"/>
        </w:rPr>
      </w:pPr>
      <w:r w:rsidRPr="004946C7"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1823C7" w:rsidRPr="004946C7" w:rsidRDefault="00B24E99" w:rsidP="001F413A">
      <w:pPr>
        <w:tabs>
          <w:tab w:val="left" w:pos="9072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02</w:t>
      </w:r>
      <w:r w:rsidR="001823C7" w:rsidRPr="004946C7">
        <w:rPr>
          <w:rFonts w:ascii="Times New Roman" w:hAnsi="Times New Roman"/>
          <w:sz w:val="24"/>
          <w:szCs w:val="24"/>
        </w:rPr>
        <w:t>.201</w:t>
      </w:r>
      <w:r w:rsidR="00B95A47" w:rsidRPr="004946C7">
        <w:rPr>
          <w:rFonts w:ascii="Times New Roman" w:hAnsi="Times New Roman"/>
          <w:sz w:val="24"/>
          <w:szCs w:val="24"/>
        </w:rPr>
        <w:t>6</w:t>
      </w:r>
      <w:r w:rsidR="00AD491E">
        <w:rPr>
          <w:rFonts w:ascii="Times New Roman" w:hAnsi="Times New Roman"/>
          <w:sz w:val="24"/>
          <w:szCs w:val="24"/>
        </w:rPr>
        <w:tab/>
      </w:r>
      <w:r w:rsidR="001823C7" w:rsidRPr="004946C7">
        <w:rPr>
          <w:rFonts w:ascii="Times New Roman" w:hAnsi="Times New Roman"/>
          <w:sz w:val="24"/>
          <w:szCs w:val="24"/>
        </w:rPr>
        <w:t>№</w:t>
      </w:r>
      <w:r w:rsidR="00AD491E">
        <w:rPr>
          <w:rFonts w:ascii="Times New Roman" w:hAnsi="Times New Roman"/>
          <w:sz w:val="24"/>
          <w:szCs w:val="24"/>
        </w:rPr>
        <w:t xml:space="preserve"> 77</w:t>
      </w:r>
    </w:p>
    <w:p w:rsidR="00A22FF9" w:rsidRPr="004946C7" w:rsidRDefault="00A22FF9" w:rsidP="007904F1">
      <w:pPr>
        <w:tabs>
          <w:tab w:val="num" w:pos="0"/>
        </w:tabs>
        <w:spacing w:before="360" w:after="36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6C7">
        <w:rPr>
          <w:rFonts w:ascii="Times New Roman" w:eastAsia="Times New Roman" w:hAnsi="Times New Roman"/>
          <w:sz w:val="24"/>
          <w:szCs w:val="24"/>
          <w:lang w:eastAsia="ru-RU"/>
        </w:rPr>
        <w:t>Зал заседаний территориальной комиссии по делам несовершеннолетних и защите их прав при администрации города Пыть-Яха, кабинет № 7 по адресу: 1-5-80, в 14-00 часов (сведения об участниках заседания указаны в протоколе заседания территориальной комиссии)</w:t>
      </w:r>
      <w:r w:rsidR="0038713D" w:rsidRPr="004946C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E1F78" w:rsidRPr="004946C7" w:rsidRDefault="003E1F78" w:rsidP="003E1F78">
      <w:pPr>
        <w:spacing w:after="0" w:line="240" w:lineRule="auto"/>
        <w:ind w:right="552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r>
        <w:rPr>
          <w:rFonts w:ascii="Times New Roman" w:eastAsia="Times New Roman" w:hAnsi="Times New Roman"/>
          <w:sz w:val="26"/>
          <w:szCs w:val="26"/>
          <w:lang w:eastAsia="ru-RU"/>
        </w:rPr>
        <w:t>О развитии и повышении эффективности функционирования института наставничества в отношении несовершеннолетних вступивших в конфликт с законом</w:t>
      </w:r>
      <w:bookmarkEnd w:id="0"/>
    </w:p>
    <w:p w:rsidR="00C92273" w:rsidRDefault="00E26DB6" w:rsidP="00864669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8B34E3">
        <w:rPr>
          <w:rFonts w:ascii="Times New Roman" w:hAnsi="Times New Roman"/>
          <w:sz w:val="26"/>
          <w:szCs w:val="26"/>
        </w:rPr>
        <w:t xml:space="preserve">Во исполнение пункта </w:t>
      </w:r>
      <w:r w:rsidR="003E1F78">
        <w:rPr>
          <w:rFonts w:ascii="Times New Roman" w:hAnsi="Times New Roman"/>
          <w:sz w:val="26"/>
          <w:szCs w:val="26"/>
        </w:rPr>
        <w:t>1.</w:t>
      </w:r>
      <w:r w:rsidR="002324A2" w:rsidRPr="008B34E3">
        <w:rPr>
          <w:rFonts w:ascii="Times New Roman" w:hAnsi="Times New Roman"/>
          <w:sz w:val="26"/>
          <w:szCs w:val="26"/>
        </w:rPr>
        <w:t>2</w:t>
      </w:r>
      <w:r w:rsidRPr="008B34E3">
        <w:rPr>
          <w:rFonts w:ascii="Times New Roman" w:hAnsi="Times New Roman"/>
          <w:sz w:val="26"/>
          <w:szCs w:val="26"/>
        </w:rPr>
        <w:t xml:space="preserve"> </w:t>
      </w:r>
      <w:r w:rsidR="003E1F78">
        <w:rPr>
          <w:rFonts w:ascii="Times New Roman" w:hAnsi="Times New Roman"/>
          <w:sz w:val="26"/>
          <w:szCs w:val="26"/>
        </w:rPr>
        <w:t xml:space="preserve"> протокола № 63 </w:t>
      </w:r>
      <w:r w:rsidR="00024220">
        <w:rPr>
          <w:rFonts w:ascii="Times New Roman" w:hAnsi="Times New Roman"/>
          <w:sz w:val="26"/>
          <w:szCs w:val="26"/>
        </w:rPr>
        <w:t>заседания,</w:t>
      </w:r>
      <w:r w:rsidR="003E1F78">
        <w:rPr>
          <w:rFonts w:ascii="Times New Roman" w:hAnsi="Times New Roman"/>
          <w:sz w:val="26"/>
          <w:szCs w:val="26"/>
        </w:rPr>
        <w:t xml:space="preserve"> постоянно действующего координационного совещания по обеспечению правопорядка в ХМАО –</w:t>
      </w:r>
      <w:r w:rsidR="003B5577">
        <w:rPr>
          <w:rFonts w:ascii="Times New Roman" w:hAnsi="Times New Roman"/>
          <w:sz w:val="26"/>
          <w:szCs w:val="26"/>
        </w:rPr>
        <w:t xml:space="preserve"> </w:t>
      </w:r>
      <w:r w:rsidR="003E1F78">
        <w:rPr>
          <w:rFonts w:ascii="Times New Roman" w:hAnsi="Times New Roman"/>
          <w:sz w:val="26"/>
          <w:szCs w:val="26"/>
        </w:rPr>
        <w:t xml:space="preserve">Югре от 26.11.2015, </w:t>
      </w:r>
      <w:r w:rsidR="006E6688" w:rsidRPr="00570500">
        <w:rPr>
          <w:rFonts w:ascii="Times New Roman" w:eastAsia="Times New Roman" w:hAnsi="Times New Roman"/>
          <w:sz w:val="26"/>
          <w:szCs w:val="26"/>
          <w:lang w:eastAsia="ru-RU"/>
        </w:rPr>
        <w:t>в целях повышения эффективности проводимой индивидуальной профилактической работы, положительного воспитательного воздействия на несовершеннолетних, находящихся в социально опасном положении</w:t>
      </w:r>
      <w:r w:rsidR="006E668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92273">
        <w:rPr>
          <w:rFonts w:ascii="Times New Roman" w:hAnsi="Times New Roman"/>
          <w:sz w:val="26"/>
          <w:szCs w:val="26"/>
        </w:rPr>
        <w:t>проведена следующая работа:</w:t>
      </w:r>
    </w:p>
    <w:p w:rsidR="006E6688" w:rsidRDefault="006E6688" w:rsidP="006E6688">
      <w:pPr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сегодняшний день  в образовательных  организациях  города  на внутришкольном учёте состоит 51 несовершеннолетний, за которыми закреплено 43 наставника из числа:  заместителя  директора по воспитательной работе, педагогов  обладающих высокими профессиональными качествами, учителей физической культуры, руководителей спортивных секций, классных руководителей, педагогов психологов, социальных педагогов, педагогов дополнительного образования.   </w:t>
      </w:r>
    </w:p>
    <w:p w:rsidR="008E7E66" w:rsidRDefault="008E7E66" w:rsidP="00864669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ными задачами школьного наставничества  является: </w:t>
      </w:r>
    </w:p>
    <w:p w:rsidR="008E7E66" w:rsidRDefault="008E7E66" w:rsidP="00864669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 оказание личностно-ориентированной педагогической, психологической и социальной помощи несовершеннолетним, находящимся в трудной жизненной ситуации;</w:t>
      </w:r>
    </w:p>
    <w:p w:rsidR="008E7E66" w:rsidRDefault="008E7E66" w:rsidP="00864669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рганизация просветительской работы с родителями для активизации профилактического потенциала семьи;</w:t>
      </w:r>
    </w:p>
    <w:p w:rsidR="008E7E66" w:rsidRDefault="008E7E66" w:rsidP="00864669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ндивидуальная работа с ребёнком по выяснению проблем его жизнедеятельности;</w:t>
      </w:r>
    </w:p>
    <w:p w:rsidR="008E7E66" w:rsidRDefault="008E7E66" w:rsidP="00864669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овлечение в кружки и секции;</w:t>
      </w:r>
    </w:p>
    <w:p w:rsidR="008E7E66" w:rsidRDefault="008E7E66" w:rsidP="00864669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казание правовой и психологической помощи подростку;</w:t>
      </w:r>
    </w:p>
    <w:p w:rsidR="008E7E66" w:rsidRDefault="008E7E66" w:rsidP="00864669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казание профилактической помощи семье подростка в целях обеспечения безопасности ребёнка;</w:t>
      </w:r>
    </w:p>
    <w:p w:rsidR="008E7E66" w:rsidRDefault="008E7E66" w:rsidP="00864669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изучение условий жизни семьи и помощь в решении некоторых бытовых проблем;</w:t>
      </w:r>
    </w:p>
    <w:p w:rsidR="008E7E66" w:rsidRDefault="008E7E66" w:rsidP="00864669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действие в трудоустройстве;</w:t>
      </w:r>
    </w:p>
    <w:p w:rsidR="008E7E66" w:rsidRDefault="008E7E66" w:rsidP="00F01BAE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ивлечение необходимых специалистов для решения возникающих жизненных проблем.</w:t>
      </w:r>
    </w:p>
    <w:p w:rsidR="00C92273" w:rsidRDefault="00F35D06" w:rsidP="00F35D06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авник присутствует на заседании территориальной комиссии при рассмотрении дела в отношении несовершеннолетнего  и его семьи, ходатайствует перед комиссией о досрочном снятии с учёта в связи с исправлением или принятия </w:t>
      </w:r>
      <w:r w:rsidR="00F66E37">
        <w:rPr>
          <w:rFonts w:ascii="Times New Roman" w:hAnsi="Times New Roman"/>
          <w:sz w:val="26"/>
          <w:szCs w:val="26"/>
        </w:rPr>
        <w:t>мер воспитательного воздействия</w:t>
      </w:r>
      <w:r>
        <w:rPr>
          <w:rFonts w:ascii="Times New Roman" w:hAnsi="Times New Roman"/>
          <w:sz w:val="26"/>
          <w:szCs w:val="26"/>
        </w:rPr>
        <w:t>. Периодически данный вопрос рассматривается на заседания</w:t>
      </w:r>
      <w:r w:rsidR="009857C4">
        <w:rPr>
          <w:rFonts w:ascii="Times New Roman" w:hAnsi="Times New Roman"/>
          <w:sz w:val="26"/>
          <w:szCs w:val="26"/>
        </w:rPr>
        <w:t>х</w:t>
      </w:r>
      <w:r>
        <w:rPr>
          <w:rFonts w:ascii="Times New Roman" w:hAnsi="Times New Roman"/>
          <w:sz w:val="26"/>
          <w:szCs w:val="26"/>
        </w:rPr>
        <w:t xml:space="preserve"> Совета профилактики школы. О проводимой профилактической работе наставник отчитывается </w:t>
      </w:r>
      <w:r w:rsidR="009857C4">
        <w:rPr>
          <w:rFonts w:ascii="Times New Roman" w:hAnsi="Times New Roman"/>
          <w:sz w:val="26"/>
          <w:szCs w:val="26"/>
        </w:rPr>
        <w:t>ежеквартально в форме справки</w:t>
      </w:r>
      <w:r>
        <w:rPr>
          <w:rFonts w:ascii="Times New Roman" w:hAnsi="Times New Roman"/>
          <w:sz w:val="26"/>
          <w:szCs w:val="26"/>
        </w:rPr>
        <w:t xml:space="preserve">, которая приобщается к </w:t>
      </w:r>
      <w:proofErr w:type="spellStart"/>
      <w:r w:rsidR="009857C4">
        <w:rPr>
          <w:rFonts w:ascii="Times New Roman" w:hAnsi="Times New Roman"/>
          <w:sz w:val="26"/>
          <w:szCs w:val="26"/>
        </w:rPr>
        <w:t>учётно</w:t>
      </w:r>
      <w:proofErr w:type="spellEnd"/>
      <w:r w:rsidR="009857C4">
        <w:rPr>
          <w:rFonts w:ascii="Times New Roman" w:hAnsi="Times New Roman"/>
          <w:sz w:val="26"/>
          <w:szCs w:val="26"/>
        </w:rPr>
        <w:t xml:space="preserve"> - профилактической карточке состоящего на учёте подростка.</w:t>
      </w:r>
    </w:p>
    <w:p w:rsidR="003E1F78" w:rsidRDefault="00251BC6" w:rsidP="00C42B29">
      <w:pPr>
        <w:spacing w:before="120" w:after="12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казателями оценки эффективности работы школьного наставника  является положительная динамика успеваемости  и </w:t>
      </w:r>
      <w:r w:rsidR="00427703">
        <w:rPr>
          <w:rFonts w:ascii="Times New Roman" w:hAnsi="Times New Roman"/>
          <w:sz w:val="26"/>
          <w:szCs w:val="26"/>
        </w:rPr>
        <w:t xml:space="preserve">посещаемости </w:t>
      </w:r>
      <w:r>
        <w:rPr>
          <w:rFonts w:ascii="Times New Roman" w:hAnsi="Times New Roman"/>
          <w:sz w:val="26"/>
          <w:szCs w:val="26"/>
        </w:rPr>
        <w:t xml:space="preserve"> учебных занятий, </w:t>
      </w:r>
      <w:r w:rsidR="00427703">
        <w:rPr>
          <w:rFonts w:ascii="Times New Roman" w:hAnsi="Times New Roman"/>
          <w:sz w:val="26"/>
          <w:szCs w:val="26"/>
        </w:rPr>
        <w:t xml:space="preserve">отсутствия конфликтных ситуаций и </w:t>
      </w:r>
      <w:r>
        <w:rPr>
          <w:rFonts w:ascii="Times New Roman" w:hAnsi="Times New Roman"/>
          <w:sz w:val="26"/>
          <w:szCs w:val="26"/>
        </w:rPr>
        <w:t xml:space="preserve"> нарушение общественного порядка, мониторинг качества знаний </w:t>
      </w:r>
      <w:r w:rsidR="00427703">
        <w:rPr>
          <w:rFonts w:ascii="Times New Roman" w:hAnsi="Times New Roman"/>
          <w:sz w:val="26"/>
          <w:szCs w:val="26"/>
        </w:rPr>
        <w:t xml:space="preserve"> подростка, положительное проявление себя как личности в жизни школы</w:t>
      </w:r>
      <w:r w:rsidR="009E5B4F">
        <w:rPr>
          <w:rFonts w:ascii="Times New Roman" w:hAnsi="Times New Roman"/>
          <w:sz w:val="26"/>
          <w:szCs w:val="26"/>
        </w:rPr>
        <w:t xml:space="preserve"> и класса</w:t>
      </w:r>
      <w:r w:rsidR="00427703">
        <w:rPr>
          <w:rFonts w:ascii="Times New Roman" w:hAnsi="Times New Roman"/>
          <w:sz w:val="26"/>
          <w:szCs w:val="26"/>
        </w:rPr>
        <w:t>.</w:t>
      </w:r>
    </w:p>
    <w:p w:rsidR="006E6688" w:rsidRDefault="009E5B4F" w:rsidP="009E5B4F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10.02.2016 на заседании территориальной комиссии рассматривался  вопрос</w:t>
      </w:r>
      <w:r w:rsidR="004A7A0E">
        <w:rPr>
          <w:rFonts w:ascii="Times New Roman" w:eastAsia="Times New Roman" w:hAnsi="Times New Roman"/>
          <w:sz w:val="26"/>
          <w:szCs w:val="26"/>
          <w:lang w:eastAsia="ru-RU"/>
        </w:rPr>
        <w:t xml:space="preserve"> и принято решение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«</w:t>
      </w:r>
      <w:r w:rsidRPr="00570500">
        <w:rPr>
          <w:rFonts w:ascii="Times New Roman" w:eastAsia="Times New Roman" w:hAnsi="Times New Roman"/>
          <w:sz w:val="26"/>
          <w:szCs w:val="26"/>
          <w:lang w:eastAsia="ru-RU"/>
        </w:rPr>
        <w:t>О закреплении наставников (шефов) из числа членов территориальной комиссии в отношен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70500">
        <w:rPr>
          <w:rFonts w:ascii="Times New Roman" w:eastAsia="Times New Roman" w:hAnsi="Times New Roman"/>
          <w:sz w:val="26"/>
          <w:szCs w:val="26"/>
          <w:lang w:eastAsia="ru-RU"/>
        </w:rPr>
        <w:t>несовершеннолетних, находящихся в социально опасном положении, состоящих на профилактическом учете в территориальной комиссии, для проведения с ними индивидуальной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70500">
        <w:rPr>
          <w:rFonts w:ascii="Times New Roman" w:eastAsia="Times New Roman" w:hAnsi="Times New Roman"/>
          <w:sz w:val="26"/>
          <w:szCs w:val="26"/>
          <w:lang w:eastAsia="ru-RU"/>
        </w:rPr>
        <w:t>профилактической работы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57050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A22FF9" w:rsidRPr="0096694F" w:rsidRDefault="00427703" w:rsidP="007E4ADE">
      <w:pPr>
        <w:spacing w:before="120" w:after="12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</w:rPr>
        <w:t>З</w:t>
      </w:r>
      <w:r w:rsidR="00A22FF9" w:rsidRPr="0096694F">
        <w:rPr>
          <w:rFonts w:ascii="Times New Roman" w:hAnsi="Times New Roman"/>
          <w:sz w:val="26"/>
          <w:szCs w:val="26"/>
        </w:rPr>
        <w:t xml:space="preserve">аслушав и обсудив представленную информацию </w:t>
      </w:r>
      <w:r>
        <w:rPr>
          <w:rFonts w:ascii="Times New Roman" w:hAnsi="Times New Roman"/>
          <w:sz w:val="26"/>
          <w:szCs w:val="26"/>
        </w:rPr>
        <w:t xml:space="preserve"> МБОУ СОШ №№ 1,2,4,5,6</w:t>
      </w:r>
      <w:r w:rsidR="00A22FF9" w:rsidRPr="0096694F">
        <w:rPr>
          <w:rFonts w:ascii="Times New Roman" w:hAnsi="Times New Roman"/>
          <w:sz w:val="26"/>
          <w:szCs w:val="26"/>
        </w:rPr>
        <w:t xml:space="preserve"> руководствуясь п. 13 ст. 15 Закона Ханты-М</w:t>
      </w:r>
      <w:r w:rsidR="00B355E2" w:rsidRPr="0096694F">
        <w:rPr>
          <w:rFonts w:ascii="Times New Roman" w:hAnsi="Times New Roman"/>
          <w:sz w:val="26"/>
          <w:szCs w:val="26"/>
        </w:rPr>
        <w:t xml:space="preserve">ансийского автономного округа – </w:t>
      </w:r>
      <w:r w:rsidR="007C2019" w:rsidRPr="0096694F">
        <w:rPr>
          <w:rFonts w:ascii="Times New Roman" w:hAnsi="Times New Roman"/>
          <w:sz w:val="26"/>
          <w:szCs w:val="26"/>
        </w:rPr>
        <w:t xml:space="preserve">Югры от 12.10. 2005 </w:t>
      </w:r>
      <w:r w:rsidR="00A22FF9" w:rsidRPr="0096694F">
        <w:rPr>
          <w:rFonts w:ascii="Times New Roman" w:hAnsi="Times New Roman"/>
          <w:sz w:val="26"/>
          <w:szCs w:val="26"/>
        </w:rPr>
        <w:t xml:space="preserve">№ 74-оз «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 государственными полномочиями по </w:t>
      </w:r>
      <w:r w:rsidR="00317903" w:rsidRPr="00317903">
        <w:rPr>
          <w:rFonts w:ascii="Times New Roman" w:hAnsi="Times New Roman"/>
          <w:sz w:val="26"/>
          <w:szCs w:val="26"/>
        </w:rPr>
        <w:t>созданию и осуществлению</w:t>
      </w:r>
      <w:r w:rsidR="00A22FF9" w:rsidRPr="0096694F">
        <w:rPr>
          <w:rFonts w:ascii="Times New Roman" w:hAnsi="Times New Roman"/>
          <w:sz w:val="26"/>
          <w:szCs w:val="26"/>
        </w:rPr>
        <w:t xml:space="preserve"> деятельности комиссии по делам несовершеннолетних и защите их прав</w:t>
      </w:r>
      <w:r w:rsidR="007C2019" w:rsidRPr="0096694F">
        <w:rPr>
          <w:rFonts w:ascii="Times New Roman" w:hAnsi="Times New Roman"/>
          <w:sz w:val="26"/>
          <w:szCs w:val="26"/>
        </w:rPr>
        <w:t>»</w:t>
      </w:r>
      <w:r w:rsidR="00A22FF9" w:rsidRPr="0096694F">
        <w:rPr>
          <w:rFonts w:ascii="Times New Roman" w:hAnsi="Times New Roman"/>
          <w:sz w:val="26"/>
          <w:szCs w:val="26"/>
        </w:rPr>
        <w:t>,</w:t>
      </w:r>
      <w:proofErr w:type="gramEnd"/>
    </w:p>
    <w:p w:rsidR="00A22FF9" w:rsidRPr="0096694F" w:rsidRDefault="00A22FF9" w:rsidP="00771398">
      <w:pPr>
        <w:spacing w:after="12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96694F">
        <w:rPr>
          <w:rFonts w:ascii="Times New Roman" w:eastAsia="Times New Roman" w:hAnsi="Times New Roman"/>
          <w:sz w:val="26"/>
          <w:szCs w:val="26"/>
          <w:lang w:eastAsia="ru-RU"/>
        </w:rPr>
        <w:t>ТЕРРИТОРИАЛЬНАЯ КОМИССИЯ ПОСТАНОВИЛА:</w:t>
      </w:r>
    </w:p>
    <w:p w:rsidR="00A22FF9" w:rsidRDefault="00A22FF9" w:rsidP="00EB25EC">
      <w:pPr>
        <w:numPr>
          <w:ilvl w:val="0"/>
          <w:numId w:val="9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r w:rsidRPr="00A0112B">
        <w:rPr>
          <w:rFonts w:ascii="Times New Roman" w:hAnsi="Times New Roman"/>
          <w:sz w:val="26"/>
          <w:szCs w:val="26"/>
        </w:rPr>
        <w:lastRenderedPageBreak/>
        <w:t>Информаци</w:t>
      </w:r>
      <w:r w:rsidR="008F5F3E">
        <w:rPr>
          <w:rFonts w:ascii="Times New Roman" w:hAnsi="Times New Roman"/>
          <w:sz w:val="26"/>
          <w:szCs w:val="26"/>
        </w:rPr>
        <w:t>ю</w:t>
      </w:r>
      <w:r w:rsidR="00AF5112" w:rsidRPr="00A0112B">
        <w:rPr>
          <w:rFonts w:ascii="Times New Roman" w:hAnsi="Times New Roman"/>
          <w:sz w:val="26"/>
          <w:szCs w:val="26"/>
        </w:rPr>
        <w:t xml:space="preserve"> </w:t>
      </w:r>
      <w:r w:rsidR="00427703">
        <w:rPr>
          <w:rFonts w:ascii="Times New Roman" w:hAnsi="Times New Roman"/>
          <w:sz w:val="26"/>
          <w:szCs w:val="26"/>
        </w:rPr>
        <w:t>МБОУ СОШ 6 (исх.№ 109 от 18.02.2016),  МБОУ СОШ № 4 (исх. № 110 от 10.02.2016), МБОУ СОШ № 1(исх. № 1</w:t>
      </w:r>
      <w:r w:rsidR="00AC2823">
        <w:rPr>
          <w:rFonts w:ascii="Times New Roman" w:hAnsi="Times New Roman"/>
          <w:sz w:val="26"/>
          <w:szCs w:val="26"/>
        </w:rPr>
        <w:t>59 от 22.02.2016),МБОУ СОШ № 5(</w:t>
      </w:r>
      <w:r w:rsidR="00427703">
        <w:rPr>
          <w:rFonts w:ascii="Times New Roman" w:hAnsi="Times New Roman"/>
          <w:sz w:val="26"/>
          <w:szCs w:val="26"/>
        </w:rPr>
        <w:t>исх.№ 103 от 19.02.2016, исх. № 40 от 16.02.20</w:t>
      </w:r>
      <w:r w:rsidR="00AC2823">
        <w:rPr>
          <w:rFonts w:ascii="Times New Roman" w:hAnsi="Times New Roman"/>
          <w:sz w:val="26"/>
          <w:szCs w:val="26"/>
        </w:rPr>
        <w:t xml:space="preserve">16), МБОУ СОШ № 2(исх.№ 195 </w:t>
      </w:r>
      <w:proofErr w:type="gramStart"/>
      <w:r w:rsidR="00AC2823">
        <w:rPr>
          <w:rFonts w:ascii="Times New Roman" w:hAnsi="Times New Roman"/>
          <w:sz w:val="26"/>
          <w:szCs w:val="26"/>
        </w:rPr>
        <w:t>от</w:t>
      </w:r>
      <w:proofErr w:type="gramEnd"/>
      <w:r w:rsidR="00AC2823">
        <w:rPr>
          <w:rFonts w:ascii="Times New Roman" w:hAnsi="Times New Roman"/>
          <w:sz w:val="26"/>
          <w:szCs w:val="26"/>
        </w:rPr>
        <w:t xml:space="preserve"> 20.02.2016) </w:t>
      </w:r>
      <w:r w:rsidR="00EA5D86" w:rsidRPr="00B97371">
        <w:rPr>
          <w:rFonts w:ascii="Times New Roman" w:hAnsi="Times New Roman"/>
          <w:sz w:val="26"/>
          <w:szCs w:val="26"/>
        </w:rPr>
        <w:t>пр</w:t>
      </w:r>
      <w:r w:rsidRPr="00B97371">
        <w:rPr>
          <w:rFonts w:ascii="Times New Roman" w:hAnsi="Times New Roman"/>
          <w:sz w:val="26"/>
          <w:szCs w:val="26"/>
        </w:rPr>
        <w:t>инять к сведению.</w:t>
      </w:r>
    </w:p>
    <w:p w:rsidR="00F83883" w:rsidRPr="00F83883" w:rsidRDefault="00F83883" w:rsidP="00F83883">
      <w:pPr>
        <w:numPr>
          <w:ilvl w:val="0"/>
          <w:numId w:val="9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r w:rsidRPr="00F83883">
        <w:rPr>
          <w:rFonts w:ascii="Times New Roman" w:eastAsia="Times New Roman" w:hAnsi="Times New Roman"/>
          <w:sz w:val="26"/>
          <w:szCs w:val="26"/>
          <w:lang w:eastAsia="ru-RU"/>
        </w:rPr>
        <w:t xml:space="preserve">Директорам муниципальных бюджетных общеобразовательных учреждений средняя общеобразовательная школа №№ 1, 2, 4, 5, 6 (Л.В. </w:t>
      </w:r>
      <w:proofErr w:type="spellStart"/>
      <w:r w:rsidRPr="00F83883">
        <w:rPr>
          <w:rFonts w:ascii="Times New Roman" w:eastAsia="Times New Roman" w:hAnsi="Times New Roman"/>
          <w:sz w:val="26"/>
          <w:szCs w:val="26"/>
          <w:lang w:eastAsia="ru-RU"/>
        </w:rPr>
        <w:t>Мартынкевич</w:t>
      </w:r>
      <w:proofErr w:type="spellEnd"/>
      <w:r w:rsidRPr="00F83883">
        <w:rPr>
          <w:rFonts w:ascii="Times New Roman" w:eastAsia="Times New Roman" w:hAnsi="Times New Roman"/>
          <w:sz w:val="26"/>
          <w:szCs w:val="26"/>
          <w:lang w:eastAsia="ru-RU"/>
        </w:rPr>
        <w:t xml:space="preserve">, С.В. </w:t>
      </w:r>
      <w:proofErr w:type="spellStart"/>
      <w:r w:rsidRPr="00F83883">
        <w:rPr>
          <w:rFonts w:ascii="Times New Roman" w:eastAsia="Times New Roman" w:hAnsi="Times New Roman"/>
          <w:sz w:val="26"/>
          <w:szCs w:val="26"/>
          <w:lang w:eastAsia="ru-RU"/>
        </w:rPr>
        <w:t>Шатунова</w:t>
      </w:r>
      <w:proofErr w:type="spellEnd"/>
      <w:r w:rsidRPr="00F83883">
        <w:rPr>
          <w:rFonts w:ascii="Times New Roman" w:eastAsia="Times New Roman" w:hAnsi="Times New Roman"/>
          <w:sz w:val="26"/>
          <w:szCs w:val="26"/>
          <w:lang w:eastAsia="ru-RU"/>
        </w:rPr>
        <w:t xml:space="preserve">, Ф.Г. Петрова, Е.Б. </w:t>
      </w:r>
      <w:proofErr w:type="spellStart"/>
      <w:r w:rsidRPr="00F83883">
        <w:rPr>
          <w:rFonts w:ascii="Times New Roman" w:eastAsia="Times New Roman" w:hAnsi="Times New Roman"/>
          <w:sz w:val="26"/>
          <w:szCs w:val="26"/>
          <w:lang w:eastAsia="ru-RU"/>
        </w:rPr>
        <w:t>Гербыш</w:t>
      </w:r>
      <w:proofErr w:type="spellEnd"/>
      <w:r w:rsidRPr="00F83883">
        <w:rPr>
          <w:rFonts w:ascii="Times New Roman" w:eastAsia="Times New Roman" w:hAnsi="Times New Roman"/>
          <w:sz w:val="26"/>
          <w:szCs w:val="26"/>
          <w:lang w:eastAsia="ru-RU"/>
        </w:rPr>
        <w:t xml:space="preserve">, О.Г. </w:t>
      </w:r>
      <w:proofErr w:type="spellStart"/>
      <w:r w:rsidRPr="00F83883">
        <w:rPr>
          <w:rFonts w:ascii="Times New Roman" w:eastAsia="Times New Roman" w:hAnsi="Times New Roman"/>
          <w:sz w:val="26"/>
          <w:szCs w:val="26"/>
          <w:lang w:eastAsia="ru-RU"/>
        </w:rPr>
        <w:t>Поштаренко</w:t>
      </w:r>
      <w:proofErr w:type="spellEnd"/>
      <w:r w:rsidRPr="00F83883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F83883">
        <w:rPr>
          <w:rFonts w:ascii="Times New Roman" w:hAnsi="Times New Roman"/>
          <w:sz w:val="26"/>
          <w:szCs w:val="26"/>
        </w:rPr>
        <w:t>направить в территориальную комиссию информацию</w:t>
      </w:r>
      <w:r w:rsidRPr="00F83883">
        <w:rPr>
          <w:rFonts w:ascii="Times New Roman" w:eastAsia="Times New Roman" w:hAnsi="Times New Roman"/>
          <w:sz w:val="26"/>
          <w:szCs w:val="26"/>
          <w:lang w:eastAsia="ru-RU"/>
        </w:rPr>
        <w:t xml:space="preserve"> о результатах проведенной индивидуальной профилактической работе в отношении несовершеннолетних указанной категории, в срок до 15.05.2016.</w:t>
      </w:r>
    </w:p>
    <w:p w:rsidR="008B1FD7" w:rsidRPr="00F83883" w:rsidRDefault="00F35D06" w:rsidP="008F5F3E">
      <w:pPr>
        <w:numPr>
          <w:ilvl w:val="0"/>
          <w:numId w:val="9"/>
        </w:numPr>
        <w:spacing w:before="160" w:after="160" w:line="240" w:lineRule="auto"/>
        <w:jc w:val="both"/>
        <w:rPr>
          <w:rFonts w:ascii="Times New Roman" w:hAnsi="Times New Roman"/>
          <w:sz w:val="26"/>
          <w:szCs w:val="26"/>
        </w:rPr>
      </w:pPr>
      <w:r w:rsidRPr="00F83883">
        <w:rPr>
          <w:rFonts w:ascii="Times New Roman" w:hAnsi="Times New Roman"/>
          <w:sz w:val="26"/>
          <w:szCs w:val="26"/>
        </w:rPr>
        <w:t>У</w:t>
      </w:r>
      <w:r w:rsidR="008B1FD7" w:rsidRPr="00F83883">
        <w:rPr>
          <w:rFonts w:ascii="Times New Roman" w:hAnsi="Times New Roman"/>
          <w:sz w:val="26"/>
          <w:szCs w:val="26"/>
        </w:rPr>
        <w:t>ведомить заинтересованных лиц.</w:t>
      </w:r>
    </w:p>
    <w:p w:rsidR="00427703" w:rsidRPr="00F35D06" w:rsidRDefault="00771398" w:rsidP="00F35D06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792FA1" w:rsidRPr="007C2019">
        <w:rPr>
          <w:rFonts w:ascii="Times New Roman" w:eastAsia="Times New Roman" w:hAnsi="Times New Roman"/>
          <w:sz w:val="26"/>
          <w:szCs w:val="26"/>
          <w:lang w:eastAsia="ru-RU"/>
        </w:rPr>
        <w:t>ре</w:t>
      </w:r>
      <w:r w:rsidR="00F35D06">
        <w:rPr>
          <w:rFonts w:ascii="Times New Roman" w:eastAsia="Times New Roman" w:hAnsi="Times New Roman"/>
          <w:sz w:val="26"/>
          <w:szCs w:val="26"/>
          <w:lang w:eastAsia="ru-RU"/>
        </w:rPr>
        <w:t>дседательствующий на заседании</w:t>
      </w:r>
    </w:p>
    <w:p w:rsidR="00FF642E" w:rsidRDefault="008E333F" w:rsidP="002E4002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7C2019">
        <w:rPr>
          <w:rFonts w:ascii="Times New Roman" w:eastAsia="Times New Roman" w:hAnsi="Times New Roman"/>
          <w:sz w:val="26"/>
          <w:szCs w:val="26"/>
          <w:lang w:eastAsia="ru-RU"/>
        </w:rPr>
        <w:t>терр</w:t>
      </w:r>
      <w:r w:rsidR="00B14466" w:rsidRPr="007C2019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A0350C" w:rsidRPr="007C2019">
        <w:rPr>
          <w:rFonts w:ascii="Times New Roman" w:eastAsia="Times New Roman" w:hAnsi="Times New Roman"/>
          <w:sz w:val="26"/>
          <w:szCs w:val="26"/>
          <w:lang w:eastAsia="ru-RU"/>
        </w:rPr>
        <w:t>ториальной комиссии</w:t>
      </w:r>
      <w:r w:rsidR="00F35D06">
        <w:rPr>
          <w:rFonts w:ascii="Times New Roman" w:eastAsia="Times New Roman" w:hAnsi="Times New Roman"/>
          <w:sz w:val="26"/>
          <w:szCs w:val="26"/>
          <w:lang w:eastAsia="ru-RU"/>
        </w:rPr>
        <w:t>:</w:t>
      </w:r>
      <w:r w:rsidR="00A0350C" w:rsidRPr="007C201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F35D06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AD491E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B72604">
        <w:rPr>
          <w:rFonts w:ascii="Times New Roman" w:eastAsia="Times New Roman" w:hAnsi="Times New Roman"/>
          <w:sz w:val="26"/>
          <w:szCs w:val="26"/>
          <w:lang w:eastAsia="ru-RU"/>
        </w:rPr>
        <w:t>В.П. Бойко</w:t>
      </w:r>
    </w:p>
    <w:p w:rsidR="00F35D06" w:rsidRDefault="00F35D06" w:rsidP="002E4002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35D06" w:rsidRDefault="00F35D06" w:rsidP="002E4002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35D06" w:rsidRDefault="00F35D06" w:rsidP="002E4002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35D06" w:rsidRDefault="00F35D06" w:rsidP="002E4002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35D06" w:rsidRDefault="00F35D06" w:rsidP="002E4002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35D06" w:rsidRDefault="00F35D06" w:rsidP="002E4002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35D06" w:rsidRDefault="00F35D06" w:rsidP="002E4002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35D06" w:rsidRDefault="00F35D06" w:rsidP="002E4002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35D06" w:rsidRDefault="00F35D06" w:rsidP="002E4002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35D06" w:rsidRDefault="00F35D06" w:rsidP="002E4002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35D06" w:rsidRDefault="00F35D06" w:rsidP="002E4002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35D06" w:rsidRDefault="00F35D06" w:rsidP="002E4002">
      <w:pPr>
        <w:tabs>
          <w:tab w:val="left" w:pos="7655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70500" w:rsidRPr="00570500" w:rsidRDefault="00570500" w:rsidP="00570500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sectPr w:rsidR="00570500" w:rsidRPr="00570500" w:rsidSect="00F36A5D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AC6" w:rsidRDefault="00EA5AC6" w:rsidP="00556FE2">
      <w:pPr>
        <w:spacing w:after="0" w:line="240" w:lineRule="auto"/>
      </w:pPr>
      <w:r>
        <w:separator/>
      </w:r>
    </w:p>
  </w:endnote>
  <w:endnote w:type="continuationSeparator" w:id="0">
    <w:p w:rsidR="00EA5AC6" w:rsidRDefault="00EA5AC6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AC6" w:rsidRDefault="00EA5AC6" w:rsidP="00556FE2">
      <w:pPr>
        <w:spacing w:after="0" w:line="240" w:lineRule="auto"/>
      </w:pPr>
      <w:r>
        <w:separator/>
      </w:r>
    </w:p>
  </w:footnote>
  <w:footnote w:type="continuationSeparator" w:id="0">
    <w:p w:rsidR="00EA5AC6" w:rsidRDefault="00EA5AC6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1302390"/>
      <w:docPartObj>
        <w:docPartGallery w:val="Page Numbers (Top of Page)"/>
        <w:docPartUnique/>
      </w:docPartObj>
    </w:sdtPr>
    <w:sdtEndPr/>
    <w:sdtContent>
      <w:p w:rsidR="00E26DB6" w:rsidRDefault="00E26DB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AA6">
          <w:rPr>
            <w:noProof/>
          </w:rPr>
          <w:t>2</w:t>
        </w:r>
        <w:r>
          <w:fldChar w:fldCharType="end"/>
        </w:r>
      </w:p>
    </w:sdtContent>
  </w:sdt>
  <w:p w:rsidR="00E26DB6" w:rsidRDefault="00E26DB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37E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9042A"/>
    <w:multiLevelType w:val="multilevel"/>
    <w:tmpl w:val="E80462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5E76A2"/>
    <w:multiLevelType w:val="multilevel"/>
    <w:tmpl w:val="CF8E21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58C60A1"/>
    <w:multiLevelType w:val="hybridMultilevel"/>
    <w:tmpl w:val="BC7A1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674FD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5C6706"/>
    <w:multiLevelType w:val="multilevel"/>
    <w:tmpl w:val="579692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E8351F1"/>
    <w:multiLevelType w:val="multilevel"/>
    <w:tmpl w:val="9FE21A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7">
    <w:nsid w:val="267A5122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54489"/>
    <w:multiLevelType w:val="multilevel"/>
    <w:tmpl w:val="DC94BC70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862" w:hanging="72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9">
    <w:nsid w:val="33A32943"/>
    <w:multiLevelType w:val="multilevel"/>
    <w:tmpl w:val="140E9DAE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4085C68"/>
    <w:multiLevelType w:val="multilevel"/>
    <w:tmpl w:val="C1C07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8070433"/>
    <w:multiLevelType w:val="hybridMultilevel"/>
    <w:tmpl w:val="EF5C5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E0DE54">
      <w:start w:val="1"/>
      <w:numFmt w:val="decimal"/>
      <w:lvlText w:val="1.%2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11B7C"/>
    <w:multiLevelType w:val="hybridMultilevel"/>
    <w:tmpl w:val="50B6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F6670"/>
    <w:multiLevelType w:val="multilevel"/>
    <w:tmpl w:val="D1740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499D5253"/>
    <w:multiLevelType w:val="hybridMultilevel"/>
    <w:tmpl w:val="39C6DAF2"/>
    <w:lvl w:ilvl="0" w:tplc="284EAB82">
      <w:start w:val="1"/>
      <w:numFmt w:val="decimal"/>
      <w:lvlText w:val="%1."/>
      <w:lvlJc w:val="left"/>
      <w:pPr>
        <w:ind w:left="1065" w:hanging="7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68A3C2D"/>
    <w:multiLevelType w:val="hybridMultilevel"/>
    <w:tmpl w:val="79ECE4AA"/>
    <w:lvl w:ilvl="0" w:tplc="0BE808F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4D6EEE3A">
      <w:numFmt w:val="none"/>
      <w:lvlText w:val=""/>
      <w:lvlJc w:val="left"/>
      <w:pPr>
        <w:tabs>
          <w:tab w:val="num" w:pos="360"/>
        </w:tabs>
      </w:pPr>
    </w:lvl>
    <w:lvl w:ilvl="2" w:tplc="C83AE178">
      <w:numFmt w:val="none"/>
      <w:lvlText w:val=""/>
      <w:lvlJc w:val="left"/>
      <w:pPr>
        <w:tabs>
          <w:tab w:val="num" w:pos="360"/>
        </w:tabs>
      </w:pPr>
    </w:lvl>
    <w:lvl w:ilvl="3" w:tplc="542A3AB8">
      <w:numFmt w:val="none"/>
      <w:lvlText w:val=""/>
      <w:lvlJc w:val="left"/>
      <w:pPr>
        <w:tabs>
          <w:tab w:val="num" w:pos="360"/>
        </w:tabs>
      </w:pPr>
    </w:lvl>
    <w:lvl w:ilvl="4" w:tplc="19285652">
      <w:numFmt w:val="none"/>
      <w:lvlText w:val=""/>
      <w:lvlJc w:val="left"/>
      <w:pPr>
        <w:tabs>
          <w:tab w:val="num" w:pos="360"/>
        </w:tabs>
      </w:pPr>
    </w:lvl>
    <w:lvl w:ilvl="5" w:tplc="D8DE51D8">
      <w:numFmt w:val="none"/>
      <w:lvlText w:val=""/>
      <w:lvlJc w:val="left"/>
      <w:pPr>
        <w:tabs>
          <w:tab w:val="num" w:pos="360"/>
        </w:tabs>
      </w:pPr>
    </w:lvl>
    <w:lvl w:ilvl="6" w:tplc="26EA5E9A">
      <w:numFmt w:val="none"/>
      <w:lvlText w:val=""/>
      <w:lvlJc w:val="left"/>
      <w:pPr>
        <w:tabs>
          <w:tab w:val="num" w:pos="360"/>
        </w:tabs>
      </w:pPr>
    </w:lvl>
    <w:lvl w:ilvl="7" w:tplc="CC404762">
      <w:numFmt w:val="none"/>
      <w:lvlText w:val=""/>
      <w:lvlJc w:val="left"/>
      <w:pPr>
        <w:tabs>
          <w:tab w:val="num" w:pos="360"/>
        </w:tabs>
      </w:pPr>
    </w:lvl>
    <w:lvl w:ilvl="8" w:tplc="DAF4689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AA9456B"/>
    <w:multiLevelType w:val="multilevel"/>
    <w:tmpl w:val="B0BEE0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>
    <w:nsid w:val="5C0C7E17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35EF9"/>
    <w:multiLevelType w:val="multilevel"/>
    <w:tmpl w:val="6A969B9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1AA0206"/>
    <w:multiLevelType w:val="multilevel"/>
    <w:tmpl w:val="9CB66E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</w:rPr>
    </w:lvl>
  </w:abstractNum>
  <w:abstractNum w:abstractNumId="23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4">
    <w:nsid w:val="69F655BA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2CE260E"/>
    <w:multiLevelType w:val="hybridMultilevel"/>
    <w:tmpl w:val="8AE2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B4966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8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ED50300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26"/>
  </w:num>
  <w:num w:numId="3">
    <w:abstractNumId w:val="4"/>
  </w:num>
  <w:num w:numId="4">
    <w:abstractNumId w:val="20"/>
  </w:num>
  <w:num w:numId="5">
    <w:abstractNumId w:val="0"/>
  </w:num>
  <w:num w:numId="6">
    <w:abstractNumId w:val="1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1"/>
  </w:num>
  <w:num w:numId="10">
    <w:abstractNumId w:val="17"/>
  </w:num>
  <w:num w:numId="11">
    <w:abstractNumId w:val="2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2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"/>
  </w:num>
  <w:num w:numId="19">
    <w:abstractNumId w:val="5"/>
  </w:num>
  <w:num w:numId="20">
    <w:abstractNumId w:val="1"/>
  </w:num>
  <w:num w:numId="21">
    <w:abstractNumId w:val="9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24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9"/>
  </w:num>
  <w:num w:numId="28">
    <w:abstractNumId w:val="18"/>
  </w:num>
  <w:num w:numId="29">
    <w:abstractNumId w:val="21"/>
  </w:num>
  <w:num w:numId="30">
    <w:abstractNumId w:val="23"/>
  </w:num>
  <w:num w:numId="31">
    <w:abstractNumId w:val="1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51C"/>
    <w:rsid w:val="000023BB"/>
    <w:rsid w:val="000073EB"/>
    <w:rsid w:val="000076C1"/>
    <w:rsid w:val="00011848"/>
    <w:rsid w:val="00012AEA"/>
    <w:rsid w:val="0001472B"/>
    <w:rsid w:val="00014F2C"/>
    <w:rsid w:val="00017077"/>
    <w:rsid w:val="00017DB3"/>
    <w:rsid w:val="000207CB"/>
    <w:rsid w:val="00021128"/>
    <w:rsid w:val="00024220"/>
    <w:rsid w:val="00026D14"/>
    <w:rsid w:val="00030FAB"/>
    <w:rsid w:val="000337A5"/>
    <w:rsid w:val="0003677C"/>
    <w:rsid w:val="000379E1"/>
    <w:rsid w:val="00041E70"/>
    <w:rsid w:val="00044580"/>
    <w:rsid w:val="0004472E"/>
    <w:rsid w:val="00044EF7"/>
    <w:rsid w:val="000456FB"/>
    <w:rsid w:val="000472E6"/>
    <w:rsid w:val="00047F1D"/>
    <w:rsid w:val="000507F9"/>
    <w:rsid w:val="000523FA"/>
    <w:rsid w:val="00052520"/>
    <w:rsid w:val="00053B5B"/>
    <w:rsid w:val="0005675C"/>
    <w:rsid w:val="0005783F"/>
    <w:rsid w:val="000606CF"/>
    <w:rsid w:val="00063765"/>
    <w:rsid w:val="00066034"/>
    <w:rsid w:val="0006680F"/>
    <w:rsid w:val="00066A8C"/>
    <w:rsid w:val="00066D04"/>
    <w:rsid w:val="00070098"/>
    <w:rsid w:val="00071572"/>
    <w:rsid w:val="00072BFC"/>
    <w:rsid w:val="000730ED"/>
    <w:rsid w:val="000753F6"/>
    <w:rsid w:val="00075F04"/>
    <w:rsid w:val="00081E7C"/>
    <w:rsid w:val="0008288A"/>
    <w:rsid w:val="0008360D"/>
    <w:rsid w:val="00084061"/>
    <w:rsid w:val="000846FD"/>
    <w:rsid w:val="00084AC8"/>
    <w:rsid w:val="00084F30"/>
    <w:rsid w:val="000868C8"/>
    <w:rsid w:val="00087BAD"/>
    <w:rsid w:val="000958F3"/>
    <w:rsid w:val="00095FAB"/>
    <w:rsid w:val="000A3529"/>
    <w:rsid w:val="000A36C2"/>
    <w:rsid w:val="000A38BE"/>
    <w:rsid w:val="000A6834"/>
    <w:rsid w:val="000A74F0"/>
    <w:rsid w:val="000A758E"/>
    <w:rsid w:val="000B4312"/>
    <w:rsid w:val="000B4FCF"/>
    <w:rsid w:val="000B5EBB"/>
    <w:rsid w:val="000B678F"/>
    <w:rsid w:val="000B6D81"/>
    <w:rsid w:val="000C0B66"/>
    <w:rsid w:val="000C1390"/>
    <w:rsid w:val="000C446E"/>
    <w:rsid w:val="000C5E1F"/>
    <w:rsid w:val="000C6158"/>
    <w:rsid w:val="000C6760"/>
    <w:rsid w:val="000C721F"/>
    <w:rsid w:val="000C7409"/>
    <w:rsid w:val="000D05EF"/>
    <w:rsid w:val="000D3817"/>
    <w:rsid w:val="000D4E25"/>
    <w:rsid w:val="000D5104"/>
    <w:rsid w:val="000D56A2"/>
    <w:rsid w:val="000D6D57"/>
    <w:rsid w:val="000D7041"/>
    <w:rsid w:val="000D72B1"/>
    <w:rsid w:val="000D7B93"/>
    <w:rsid w:val="000E00BF"/>
    <w:rsid w:val="000E1D3B"/>
    <w:rsid w:val="000E30DF"/>
    <w:rsid w:val="000E31D0"/>
    <w:rsid w:val="000E5475"/>
    <w:rsid w:val="000E5F79"/>
    <w:rsid w:val="000E6D47"/>
    <w:rsid w:val="000E6F43"/>
    <w:rsid w:val="000F0144"/>
    <w:rsid w:val="000F0F7D"/>
    <w:rsid w:val="000F5C29"/>
    <w:rsid w:val="001004CA"/>
    <w:rsid w:val="0010214F"/>
    <w:rsid w:val="001021CB"/>
    <w:rsid w:val="001033D5"/>
    <w:rsid w:val="00103AF2"/>
    <w:rsid w:val="00104C2D"/>
    <w:rsid w:val="001055AC"/>
    <w:rsid w:val="00105EA0"/>
    <w:rsid w:val="00107C62"/>
    <w:rsid w:val="00110B10"/>
    <w:rsid w:val="00113966"/>
    <w:rsid w:val="00114164"/>
    <w:rsid w:val="0011458C"/>
    <w:rsid w:val="001145F7"/>
    <w:rsid w:val="00117BF3"/>
    <w:rsid w:val="001202AF"/>
    <w:rsid w:val="00120EA1"/>
    <w:rsid w:val="00121035"/>
    <w:rsid w:val="00122131"/>
    <w:rsid w:val="001226D8"/>
    <w:rsid w:val="00122952"/>
    <w:rsid w:val="001229E8"/>
    <w:rsid w:val="00125126"/>
    <w:rsid w:val="001255FE"/>
    <w:rsid w:val="00125BB7"/>
    <w:rsid w:val="001308BF"/>
    <w:rsid w:val="00130A22"/>
    <w:rsid w:val="00130DC6"/>
    <w:rsid w:val="0013194C"/>
    <w:rsid w:val="00132500"/>
    <w:rsid w:val="00132507"/>
    <w:rsid w:val="001325E4"/>
    <w:rsid w:val="00134887"/>
    <w:rsid w:val="00135382"/>
    <w:rsid w:val="00135B90"/>
    <w:rsid w:val="00136ED7"/>
    <w:rsid w:val="00140871"/>
    <w:rsid w:val="001408F6"/>
    <w:rsid w:val="00141966"/>
    <w:rsid w:val="00144179"/>
    <w:rsid w:val="001455F6"/>
    <w:rsid w:val="0014592B"/>
    <w:rsid w:val="00146DC8"/>
    <w:rsid w:val="00150E50"/>
    <w:rsid w:val="001524A5"/>
    <w:rsid w:val="00153247"/>
    <w:rsid w:val="001544B2"/>
    <w:rsid w:val="00155508"/>
    <w:rsid w:val="00156D29"/>
    <w:rsid w:val="00161008"/>
    <w:rsid w:val="00161C57"/>
    <w:rsid w:val="001718BB"/>
    <w:rsid w:val="00172E39"/>
    <w:rsid w:val="0018126F"/>
    <w:rsid w:val="001817FE"/>
    <w:rsid w:val="001823C7"/>
    <w:rsid w:val="00182BD8"/>
    <w:rsid w:val="00183067"/>
    <w:rsid w:val="0018376B"/>
    <w:rsid w:val="00183B5B"/>
    <w:rsid w:val="00183EA0"/>
    <w:rsid w:val="001850D8"/>
    <w:rsid w:val="00185DF4"/>
    <w:rsid w:val="001869FB"/>
    <w:rsid w:val="00191905"/>
    <w:rsid w:val="0019236D"/>
    <w:rsid w:val="0019440C"/>
    <w:rsid w:val="001944AE"/>
    <w:rsid w:val="0019451F"/>
    <w:rsid w:val="0019565C"/>
    <w:rsid w:val="00195AB0"/>
    <w:rsid w:val="001960E5"/>
    <w:rsid w:val="001972F7"/>
    <w:rsid w:val="00197817"/>
    <w:rsid w:val="001A0CD2"/>
    <w:rsid w:val="001A2830"/>
    <w:rsid w:val="001A3745"/>
    <w:rsid w:val="001A48C2"/>
    <w:rsid w:val="001A5353"/>
    <w:rsid w:val="001B0A41"/>
    <w:rsid w:val="001B14C2"/>
    <w:rsid w:val="001B1B92"/>
    <w:rsid w:val="001B79F3"/>
    <w:rsid w:val="001C0BAE"/>
    <w:rsid w:val="001C2407"/>
    <w:rsid w:val="001C6AAC"/>
    <w:rsid w:val="001C7397"/>
    <w:rsid w:val="001C765A"/>
    <w:rsid w:val="001C79B5"/>
    <w:rsid w:val="001D105F"/>
    <w:rsid w:val="001D15C8"/>
    <w:rsid w:val="001D16E2"/>
    <w:rsid w:val="001D52DD"/>
    <w:rsid w:val="001D538F"/>
    <w:rsid w:val="001D6C55"/>
    <w:rsid w:val="001E0A05"/>
    <w:rsid w:val="001E5C6D"/>
    <w:rsid w:val="001E7816"/>
    <w:rsid w:val="001F0E24"/>
    <w:rsid w:val="001F19C7"/>
    <w:rsid w:val="001F2761"/>
    <w:rsid w:val="001F3BD8"/>
    <w:rsid w:val="001F40D9"/>
    <w:rsid w:val="001F413A"/>
    <w:rsid w:val="001F59C7"/>
    <w:rsid w:val="0020112F"/>
    <w:rsid w:val="00201AB8"/>
    <w:rsid w:val="00201DB7"/>
    <w:rsid w:val="00202A19"/>
    <w:rsid w:val="00204A6E"/>
    <w:rsid w:val="00206DDF"/>
    <w:rsid w:val="002108F9"/>
    <w:rsid w:val="00210F22"/>
    <w:rsid w:val="0021230F"/>
    <w:rsid w:val="00212567"/>
    <w:rsid w:val="00212788"/>
    <w:rsid w:val="00212B2B"/>
    <w:rsid w:val="00213433"/>
    <w:rsid w:val="0021343F"/>
    <w:rsid w:val="0021462F"/>
    <w:rsid w:val="002157FE"/>
    <w:rsid w:val="0021585F"/>
    <w:rsid w:val="00215B53"/>
    <w:rsid w:val="0021680E"/>
    <w:rsid w:val="00220021"/>
    <w:rsid w:val="00221958"/>
    <w:rsid w:val="0022274C"/>
    <w:rsid w:val="00225B8C"/>
    <w:rsid w:val="00226337"/>
    <w:rsid w:val="00227264"/>
    <w:rsid w:val="00227DEB"/>
    <w:rsid w:val="00231343"/>
    <w:rsid w:val="00231EC4"/>
    <w:rsid w:val="00232395"/>
    <w:rsid w:val="002324A2"/>
    <w:rsid w:val="00233851"/>
    <w:rsid w:val="00234715"/>
    <w:rsid w:val="002348FA"/>
    <w:rsid w:val="002372BA"/>
    <w:rsid w:val="00240403"/>
    <w:rsid w:val="002425AA"/>
    <w:rsid w:val="00244170"/>
    <w:rsid w:val="00251BC6"/>
    <w:rsid w:val="00253809"/>
    <w:rsid w:val="00254023"/>
    <w:rsid w:val="00254FC5"/>
    <w:rsid w:val="0025644F"/>
    <w:rsid w:val="0026046E"/>
    <w:rsid w:val="002607B2"/>
    <w:rsid w:val="00261C02"/>
    <w:rsid w:val="00264BFE"/>
    <w:rsid w:val="002659C8"/>
    <w:rsid w:val="00265CEB"/>
    <w:rsid w:val="00265DF7"/>
    <w:rsid w:val="00265E3C"/>
    <w:rsid w:val="00266A94"/>
    <w:rsid w:val="00266DAB"/>
    <w:rsid w:val="00272012"/>
    <w:rsid w:val="00272C98"/>
    <w:rsid w:val="002731DC"/>
    <w:rsid w:val="00273298"/>
    <w:rsid w:val="002735A7"/>
    <w:rsid w:val="0027606B"/>
    <w:rsid w:val="00277862"/>
    <w:rsid w:val="00277DF3"/>
    <w:rsid w:val="00280C66"/>
    <w:rsid w:val="00280DA0"/>
    <w:rsid w:val="002812D6"/>
    <w:rsid w:val="00283AEF"/>
    <w:rsid w:val="00284794"/>
    <w:rsid w:val="002849B8"/>
    <w:rsid w:val="0028522C"/>
    <w:rsid w:val="00285CF7"/>
    <w:rsid w:val="002866C8"/>
    <w:rsid w:val="0028679E"/>
    <w:rsid w:val="002869A0"/>
    <w:rsid w:val="00287AEB"/>
    <w:rsid w:val="00287D24"/>
    <w:rsid w:val="002913EF"/>
    <w:rsid w:val="00291ADF"/>
    <w:rsid w:val="00292265"/>
    <w:rsid w:val="002930E2"/>
    <w:rsid w:val="002936DB"/>
    <w:rsid w:val="00295CB9"/>
    <w:rsid w:val="0029669E"/>
    <w:rsid w:val="002967B1"/>
    <w:rsid w:val="002A0AA4"/>
    <w:rsid w:val="002A0AC0"/>
    <w:rsid w:val="002A3050"/>
    <w:rsid w:val="002A3D04"/>
    <w:rsid w:val="002A4389"/>
    <w:rsid w:val="002B095D"/>
    <w:rsid w:val="002B1004"/>
    <w:rsid w:val="002B3620"/>
    <w:rsid w:val="002B3FB0"/>
    <w:rsid w:val="002B4CFA"/>
    <w:rsid w:val="002B6482"/>
    <w:rsid w:val="002C000B"/>
    <w:rsid w:val="002C00C4"/>
    <w:rsid w:val="002C0639"/>
    <w:rsid w:val="002C0E06"/>
    <w:rsid w:val="002C1177"/>
    <w:rsid w:val="002C1362"/>
    <w:rsid w:val="002C164C"/>
    <w:rsid w:val="002C2671"/>
    <w:rsid w:val="002C489A"/>
    <w:rsid w:val="002C5748"/>
    <w:rsid w:val="002C6302"/>
    <w:rsid w:val="002C715A"/>
    <w:rsid w:val="002C7DF7"/>
    <w:rsid w:val="002D1BF2"/>
    <w:rsid w:val="002D2217"/>
    <w:rsid w:val="002D46CB"/>
    <w:rsid w:val="002D6526"/>
    <w:rsid w:val="002D65D7"/>
    <w:rsid w:val="002D74F1"/>
    <w:rsid w:val="002D7E45"/>
    <w:rsid w:val="002E4002"/>
    <w:rsid w:val="002E4A5B"/>
    <w:rsid w:val="002E4CFD"/>
    <w:rsid w:val="002E5241"/>
    <w:rsid w:val="002E6166"/>
    <w:rsid w:val="002E6F09"/>
    <w:rsid w:val="002F02F8"/>
    <w:rsid w:val="002F04A0"/>
    <w:rsid w:val="002F1580"/>
    <w:rsid w:val="002F2949"/>
    <w:rsid w:val="002F36C9"/>
    <w:rsid w:val="002F39BB"/>
    <w:rsid w:val="002F3DC3"/>
    <w:rsid w:val="002F4503"/>
    <w:rsid w:val="002F45A7"/>
    <w:rsid w:val="002F52AF"/>
    <w:rsid w:val="002F52BE"/>
    <w:rsid w:val="002F58E4"/>
    <w:rsid w:val="002F59BC"/>
    <w:rsid w:val="002F61CE"/>
    <w:rsid w:val="002F6C86"/>
    <w:rsid w:val="002F7BDA"/>
    <w:rsid w:val="00303742"/>
    <w:rsid w:val="00304243"/>
    <w:rsid w:val="003049BA"/>
    <w:rsid w:val="00304F8B"/>
    <w:rsid w:val="00310291"/>
    <w:rsid w:val="003110AD"/>
    <w:rsid w:val="00311F33"/>
    <w:rsid w:val="00313BB6"/>
    <w:rsid w:val="00313F79"/>
    <w:rsid w:val="003143E5"/>
    <w:rsid w:val="0031520B"/>
    <w:rsid w:val="0031577F"/>
    <w:rsid w:val="003161AB"/>
    <w:rsid w:val="00317903"/>
    <w:rsid w:val="00320CCF"/>
    <w:rsid w:val="00321D42"/>
    <w:rsid w:val="00322AE2"/>
    <w:rsid w:val="00322DE5"/>
    <w:rsid w:val="00323960"/>
    <w:rsid w:val="0032414E"/>
    <w:rsid w:val="00326209"/>
    <w:rsid w:val="003265FA"/>
    <w:rsid w:val="003275AF"/>
    <w:rsid w:val="003276C2"/>
    <w:rsid w:val="00327E84"/>
    <w:rsid w:val="003303BD"/>
    <w:rsid w:val="00332005"/>
    <w:rsid w:val="00333AE7"/>
    <w:rsid w:val="00334779"/>
    <w:rsid w:val="003358B1"/>
    <w:rsid w:val="00335999"/>
    <w:rsid w:val="003362DE"/>
    <w:rsid w:val="00337143"/>
    <w:rsid w:val="0034251D"/>
    <w:rsid w:val="00342BE0"/>
    <w:rsid w:val="003442CD"/>
    <w:rsid w:val="0034506B"/>
    <w:rsid w:val="00345F98"/>
    <w:rsid w:val="00345FD5"/>
    <w:rsid w:val="0034677D"/>
    <w:rsid w:val="00347125"/>
    <w:rsid w:val="00347900"/>
    <w:rsid w:val="0035053D"/>
    <w:rsid w:val="00350A96"/>
    <w:rsid w:val="00351279"/>
    <w:rsid w:val="003519F9"/>
    <w:rsid w:val="00351D19"/>
    <w:rsid w:val="003525E9"/>
    <w:rsid w:val="00352EC2"/>
    <w:rsid w:val="00353076"/>
    <w:rsid w:val="00353BFE"/>
    <w:rsid w:val="00356E8F"/>
    <w:rsid w:val="003603D5"/>
    <w:rsid w:val="00361DE5"/>
    <w:rsid w:val="00362296"/>
    <w:rsid w:val="00364D49"/>
    <w:rsid w:val="003650D1"/>
    <w:rsid w:val="00365A10"/>
    <w:rsid w:val="00367F63"/>
    <w:rsid w:val="00372C93"/>
    <w:rsid w:val="00373ED6"/>
    <w:rsid w:val="00375A30"/>
    <w:rsid w:val="003766E5"/>
    <w:rsid w:val="00376B76"/>
    <w:rsid w:val="0038090F"/>
    <w:rsid w:val="00380D97"/>
    <w:rsid w:val="00381F3C"/>
    <w:rsid w:val="00382446"/>
    <w:rsid w:val="00383172"/>
    <w:rsid w:val="0038447E"/>
    <w:rsid w:val="00384E72"/>
    <w:rsid w:val="0038713D"/>
    <w:rsid w:val="00391218"/>
    <w:rsid w:val="00391AF9"/>
    <w:rsid w:val="00392440"/>
    <w:rsid w:val="00393D15"/>
    <w:rsid w:val="00395C03"/>
    <w:rsid w:val="00396B19"/>
    <w:rsid w:val="003974EC"/>
    <w:rsid w:val="003A15B1"/>
    <w:rsid w:val="003A29EA"/>
    <w:rsid w:val="003A4D7C"/>
    <w:rsid w:val="003A62A2"/>
    <w:rsid w:val="003A636A"/>
    <w:rsid w:val="003A6ED7"/>
    <w:rsid w:val="003A71A6"/>
    <w:rsid w:val="003B057E"/>
    <w:rsid w:val="003B1568"/>
    <w:rsid w:val="003B1FCD"/>
    <w:rsid w:val="003B2B22"/>
    <w:rsid w:val="003B514B"/>
    <w:rsid w:val="003B5577"/>
    <w:rsid w:val="003B590F"/>
    <w:rsid w:val="003B6769"/>
    <w:rsid w:val="003B69B2"/>
    <w:rsid w:val="003C0A2D"/>
    <w:rsid w:val="003C1093"/>
    <w:rsid w:val="003C4132"/>
    <w:rsid w:val="003C4425"/>
    <w:rsid w:val="003C45BE"/>
    <w:rsid w:val="003C607D"/>
    <w:rsid w:val="003C6CFF"/>
    <w:rsid w:val="003C7911"/>
    <w:rsid w:val="003D1095"/>
    <w:rsid w:val="003D1D32"/>
    <w:rsid w:val="003D1F09"/>
    <w:rsid w:val="003D2E9D"/>
    <w:rsid w:val="003D3FD1"/>
    <w:rsid w:val="003D48C7"/>
    <w:rsid w:val="003D4DCA"/>
    <w:rsid w:val="003D5E9F"/>
    <w:rsid w:val="003D62C1"/>
    <w:rsid w:val="003D7334"/>
    <w:rsid w:val="003E0D70"/>
    <w:rsid w:val="003E0FE2"/>
    <w:rsid w:val="003E1F78"/>
    <w:rsid w:val="003E4F92"/>
    <w:rsid w:val="003E594B"/>
    <w:rsid w:val="003E6DF1"/>
    <w:rsid w:val="003E7AE6"/>
    <w:rsid w:val="003F0073"/>
    <w:rsid w:val="003F2567"/>
    <w:rsid w:val="003F3628"/>
    <w:rsid w:val="003F365F"/>
    <w:rsid w:val="00400341"/>
    <w:rsid w:val="0040272E"/>
    <w:rsid w:val="00402DCF"/>
    <w:rsid w:val="0040650D"/>
    <w:rsid w:val="004106AC"/>
    <w:rsid w:val="00411421"/>
    <w:rsid w:val="00411A22"/>
    <w:rsid w:val="004120C4"/>
    <w:rsid w:val="004134D7"/>
    <w:rsid w:val="00413859"/>
    <w:rsid w:val="0041389D"/>
    <w:rsid w:val="00414663"/>
    <w:rsid w:val="004153C2"/>
    <w:rsid w:val="00416954"/>
    <w:rsid w:val="00416DA0"/>
    <w:rsid w:val="00417346"/>
    <w:rsid w:val="0042059A"/>
    <w:rsid w:val="00421949"/>
    <w:rsid w:val="004222D3"/>
    <w:rsid w:val="00423453"/>
    <w:rsid w:val="00424F0E"/>
    <w:rsid w:val="0042524A"/>
    <w:rsid w:val="00425EA0"/>
    <w:rsid w:val="0042648F"/>
    <w:rsid w:val="00427703"/>
    <w:rsid w:val="00427E2C"/>
    <w:rsid w:val="00430326"/>
    <w:rsid w:val="004306CB"/>
    <w:rsid w:val="00431099"/>
    <w:rsid w:val="00431297"/>
    <w:rsid w:val="004323F4"/>
    <w:rsid w:val="00433034"/>
    <w:rsid w:val="00434457"/>
    <w:rsid w:val="004356B7"/>
    <w:rsid w:val="00437977"/>
    <w:rsid w:val="00443517"/>
    <w:rsid w:val="0044461D"/>
    <w:rsid w:val="00445046"/>
    <w:rsid w:val="00446E5B"/>
    <w:rsid w:val="00446EF0"/>
    <w:rsid w:val="004475DE"/>
    <w:rsid w:val="004503A5"/>
    <w:rsid w:val="00450A73"/>
    <w:rsid w:val="0045369E"/>
    <w:rsid w:val="00454BA5"/>
    <w:rsid w:val="004575E3"/>
    <w:rsid w:val="00461FC3"/>
    <w:rsid w:val="00462538"/>
    <w:rsid w:val="0046256B"/>
    <w:rsid w:val="00464212"/>
    <w:rsid w:val="00464DDC"/>
    <w:rsid w:val="00465318"/>
    <w:rsid w:val="00470A44"/>
    <w:rsid w:val="00470E7D"/>
    <w:rsid w:val="004745CA"/>
    <w:rsid w:val="00476373"/>
    <w:rsid w:val="0047714A"/>
    <w:rsid w:val="0048010D"/>
    <w:rsid w:val="004806C7"/>
    <w:rsid w:val="00480BBD"/>
    <w:rsid w:val="00482DA2"/>
    <w:rsid w:val="00483CB7"/>
    <w:rsid w:val="00486495"/>
    <w:rsid w:val="00487EC1"/>
    <w:rsid w:val="00491542"/>
    <w:rsid w:val="00491C5D"/>
    <w:rsid w:val="0049207D"/>
    <w:rsid w:val="00492818"/>
    <w:rsid w:val="00492820"/>
    <w:rsid w:val="00493062"/>
    <w:rsid w:val="004946C7"/>
    <w:rsid w:val="00496375"/>
    <w:rsid w:val="00497334"/>
    <w:rsid w:val="0049767F"/>
    <w:rsid w:val="00497A03"/>
    <w:rsid w:val="00497FBE"/>
    <w:rsid w:val="004A0E49"/>
    <w:rsid w:val="004A4960"/>
    <w:rsid w:val="004A58B9"/>
    <w:rsid w:val="004A6999"/>
    <w:rsid w:val="004A7A0E"/>
    <w:rsid w:val="004A7ECD"/>
    <w:rsid w:val="004B05ED"/>
    <w:rsid w:val="004B0E3A"/>
    <w:rsid w:val="004B1147"/>
    <w:rsid w:val="004B152F"/>
    <w:rsid w:val="004B1D18"/>
    <w:rsid w:val="004B1E1D"/>
    <w:rsid w:val="004B243A"/>
    <w:rsid w:val="004B2C24"/>
    <w:rsid w:val="004B3CB5"/>
    <w:rsid w:val="004B3CE0"/>
    <w:rsid w:val="004B5785"/>
    <w:rsid w:val="004C06A7"/>
    <w:rsid w:val="004C0923"/>
    <w:rsid w:val="004C1A25"/>
    <w:rsid w:val="004C29CD"/>
    <w:rsid w:val="004C2A68"/>
    <w:rsid w:val="004C2C1B"/>
    <w:rsid w:val="004C3317"/>
    <w:rsid w:val="004C4DB2"/>
    <w:rsid w:val="004C57E0"/>
    <w:rsid w:val="004C6179"/>
    <w:rsid w:val="004C6193"/>
    <w:rsid w:val="004C70D0"/>
    <w:rsid w:val="004D0A1F"/>
    <w:rsid w:val="004D0F97"/>
    <w:rsid w:val="004D1097"/>
    <w:rsid w:val="004D11CF"/>
    <w:rsid w:val="004D3C35"/>
    <w:rsid w:val="004D549C"/>
    <w:rsid w:val="004D5CAF"/>
    <w:rsid w:val="004E3B5F"/>
    <w:rsid w:val="004E4C44"/>
    <w:rsid w:val="004E4EC7"/>
    <w:rsid w:val="004E5DD9"/>
    <w:rsid w:val="004F0214"/>
    <w:rsid w:val="004F20AB"/>
    <w:rsid w:val="004F334F"/>
    <w:rsid w:val="004F33BD"/>
    <w:rsid w:val="004F45A2"/>
    <w:rsid w:val="004F55CC"/>
    <w:rsid w:val="004F6F2C"/>
    <w:rsid w:val="00504151"/>
    <w:rsid w:val="005058D2"/>
    <w:rsid w:val="0050748F"/>
    <w:rsid w:val="0051081F"/>
    <w:rsid w:val="00511E73"/>
    <w:rsid w:val="00512AAA"/>
    <w:rsid w:val="0051346B"/>
    <w:rsid w:val="005137C6"/>
    <w:rsid w:val="00515724"/>
    <w:rsid w:val="005167AD"/>
    <w:rsid w:val="00517907"/>
    <w:rsid w:val="00520B42"/>
    <w:rsid w:val="00521797"/>
    <w:rsid w:val="00522519"/>
    <w:rsid w:val="0052388A"/>
    <w:rsid w:val="005302BA"/>
    <w:rsid w:val="00530695"/>
    <w:rsid w:val="0053119B"/>
    <w:rsid w:val="00533EAA"/>
    <w:rsid w:val="00535343"/>
    <w:rsid w:val="0053642F"/>
    <w:rsid w:val="005368D2"/>
    <w:rsid w:val="00541EBD"/>
    <w:rsid w:val="00542C36"/>
    <w:rsid w:val="005430AC"/>
    <w:rsid w:val="005436F0"/>
    <w:rsid w:val="00545D60"/>
    <w:rsid w:val="005468D1"/>
    <w:rsid w:val="00546936"/>
    <w:rsid w:val="00547EEE"/>
    <w:rsid w:val="005504AA"/>
    <w:rsid w:val="00550CB3"/>
    <w:rsid w:val="0055191D"/>
    <w:rsid w:val="00556FE2"/>
    <w:rsid w:val="0056203D"/>
    <w:rsid w:val="00564229"/>
    <w:rsid w:val="005702AE"/>
    <w:rsid w:val="00570500"/>
    <w:rsid w:val="00571F0C"/>
    <w:rsid w:val="0057228A"/>
    <w:rsid w:val="00572439"/>
    <w:rsid w:val="00572443"/>
    <w:rsid w:val="0057278A"/>
    <w:rsid w:val="00580A10"/>
    <w:rsid w:val="00580DD8"/>
    <w:rsid w:val="0058143E"/>
    <w:rsid w:val="00581CF9"/>
    <w:rsid w:val="00583608"/>
    <w:rsid w:val="005851EE"/>
    <w:rsid w:val="005853BC"/>
    <w:rsid w:val="0058699C"/>
    <w:rsid w:val="00586F06"/>
    <w:rsid w:val="00587C6B"/>
    <w:rsid w:val="005905F2"/>
    <w:rsid w:val="0059097F"/>
    <w:rsid w:val="00590C9F"/>
    <w:rsid w:val="00593C1D"/>
    <w:rsid w:val="005947B3"/>
    <w:rsid w:val="005961C5"/>
    <w:rsid w:val="005962C5"/>
    <w:rsid w:val="00596E1C"/>
    <w:rsid w:val="00597463"/>
    <w:rsid w:val="00597987"/>
    <w:rsid w:val="005A234B"/>
    <w:rsid w:val="005A3078"/>
    <w:rsid w:val="005A6D28"/>
    <w:rsid w:val="005B035E"/>
    <w:rsid w:val="005B1D00"/>
    <w:rsid w:val="005B209D"/>
    <w:rsid w:val="005B25B8"/>
    <w:rsid w:val="005B44B9"/>
    <w:rsid w:val="005B49BB"/>
    <w:rsid w:val="005B67AC"/>
    <w:rsid w:val="005B74B9"/>
    <w:rsid w:val="005B7E2D"/>
    <w:rsid w:val="005C257D"/>
    <w:rsid w:val="005C2A1D"/>
    <w:rsid w:val="005C345E"/>
    <w:rsid w:val="005C64C5"/>
    <w:rsid w:val="005C7424"/>
    <w:rsid w:val="005D2EEF"/>
    <w:rsid w:val="005D37BE"/>
    <w:rsid w:val="005D3F9C"/>
    <w:rsid w:val="005E0B6F"/>
    <w:rsid w:val="005E0CD5"/>
    <w:rsid w:val="005E23ED"/>
    <w:rsid w:val="005E2691"/>
    <w:rsid w:val="005E439D"/>
    <w:rsid w:val="005E4F62"/>
    <w:rsid w:val="005E526C"/>
    <w:rsid w:val="005E5679"/>
    <w:rsid w:val="005E6771"/>
    <w:rsid w:val="005E6E23"/>
    <w:rsid w:val="005E6E92"/>
    <w:rsid w:val="005F43EB"/>
    <w:rsid w:val="005F4DBB"/>
    <w:rsid w:val="005F5BB7"/>
    <w:rsid w:val="005F612D"/>
    <w:rsid w:val="00600374"/>
    <w:rsid w:val="0060067B"/>
    <w:rsid w:val="006007AA"/>
    <w:rsid w:val="006009B2"/>
    <w:rsid w:val="00600CE8"/>
    <w:rsid w:val="00601644"/>
    <w:rsid w:val="006018B4"/>
    <w:rsid w:val="00605469"/>
    <w:rsid w:val="006055B1"/>
    <w:rsid w:val="00605EBC"/>
    <w:rsid w:val="0060753D"/>
    <w:rsid w:val="00607663"/>
    <w:rsid w:val="006077C4"/>
    <w:rsid w:val="00607A4F"/>
    <w:rsid w:val="006102B5"/>
    <w:rsid w:val="006116AC"/>
    <w:rsid w:val="006116D5"/>
    <w:rsid w:val="00612546"/>
    <w:rsid w:val="00615813"/>
    <w:rsid w:val="00615B08"/>
    <w:rsid w:val="00621034"/>
    <w:rsid w:val="00621959"/>
    <w:rsid w:val="00621EC9"/>
    <w:rsid w:val="0062744B"/>
    <w:rsid w:val="00627B48"/>
    <w:rsid w:val="0063000F"/>
    <w:rsid w:val="00630A9C"/>
    <w:rsid w:val="0063142F"/>
    <w:rsid w:val="006314EC"/>
    <w:rsid w:val="00631642"/>
    <w:rsid w:val="00631B69"/>
    <w:rsid w:val="0063271A"/>
    <w:rsid w:val="00632926"/>
    <w:rsid w:val="00632CC9"/>
    <w:rsid w:val="00635317"/>
    <w:rsid w:val="006360D0"/>
    <w:rsid w:val="00637B9A"/>
    <w:rsid w:val="006414BB"/>
    <w:rsid w:val="00641BA8"/>
    <w:rsid w:val="00641BE5"/>
    <w:rsid w:val="00643A55"/>
    <w:rsid w:val="00644680"/>
    <w:rsid w:val="0064505D"/>
    <w:rsid w:val="006473A9"/>
    <w:rsid w:val="006514C6"/>
    <w:rsid w:val="00654635"/>
    <w:rsid w:val="006548E7"/>
    <w:rsid w:val="00656E10"/>
    <w:rsid w:val="00656E22"/>
    <w:rsid w:val="0065717B"/>
    <w:rsid w:val="006574B9"/>
    <w:rsid w:val="0065759E"/>
    <w:rsid w:val="006601D1"/>
    <w:rsid w:val="0066033C"/>
    <w:rsid w:val="00661FF2"/>
    <w:rsid w:val="00662424"/>
    <w:rsid w:val="00664D42"/>
    <w:rsid w:val="0066561F"/>
    <w:rsid w:val="00665F5C"/>
    <w:rsid w:val="006664F5"/>
    <w:rsid w:val="0067162E"/>
    <w:rsid w:val="00671D64"/>
    <w:rsid w:val="00672A87"/>
    <w:rsid w:val="00672E00"/>
    <w:rsid w:val="00672E34"/>
    <w:rsid w:val="00673249"/>
    <w:rsid w:val="006732D5"/>
    <w:rsid w:val="00673A24"/>
    <w:rsid w:val="006751F7"/>
    <w:rsid w:val="006761D8"/>
    <w:rsid w:val="00680749"/>
    <w:rsid w:val="00685C6B"/>
    <w:rsid w:val="00686A6B"/>
    <w:rsid w:val="0069080C"/>
    <w:rsid w:val="006932B1"/>
    <w:rsid w:val="006944B1"/>
    <w:rsid w:val="00695E88"/>
    <w:rsid w:val="00697903"/>
    <w:rsid w:val="006A0549"/>
    <w:rsid w:val="006A23F9"/>
    <w:rsid w:val="006A3369"/>
    <w:rsid w:val="006A4269"/>
    <w:rsid w:val="006A593E"/>
    <w:rsid w:val="006A6A93"/>
    <w:rsid w:val="006B0782"/>
    <w:rsid w:val="006B10E0"/>
    <w:rsid w:val="006B4876"/>
    <w:rsid w:val="006C0D71"/>
    <w:rsid w:val="006C1418"/>
    <w:rsid w:val="006C2FA4"/>
    <w:rsid w:val="006C4EAA"/>
    <w:rsid w:val="006C54B1"/>
    <w:rsid w:val="006C5611"/>
    <w:rsid w:val="006C7436"/>
    <w:rsid w:val="006D026B"/>
    <w:rsid w:val="006D2403"/>
    <w:rsid w:val="006D2A65"/>
    <w:rsid w:val="006D3DB4"/>
    <w:rsid w:val="006D63BA"/>
    <w:rsid w:val="006D692A"/>
    <w:rsid w:val="006E09E9"/>
    <w:rsid w:val="006E101D"/>
    <w:rsid w:val="006E33E8"/>
    <w:rsid w:val="006E419B"/>
    <w:rsid w:val="006E63D9"/>
    <w:rsid w:val="006E6688"/>
    <w:rsid w:val="006E768E"/>
    <w:rsid w:val="006E7801"/>
    <w:rsid w:val="006E7CA6"/>
    <w:rsid w:val="006E7D2E"/>
    <w:rsid w:val="006F06A5"/>
    <w:rsid w:val="006F16F1"/>
    <w:rsid w:val="006F50A6"/>
    <w:rsid w:val="006F5986"/>
    <w:rsid w:val="006F6523"/>
    <w:rsid w:val="006F7160"/>
    <w:rsid w:val="006F7F4B"/>
    <w:rsid w:val="006F7FD9"/>
    <w:rsid w:val="00701204"/>
    <w:rsid w:val="0070251B"/>
    <w:rsid w:val="00702F2A"/>
    <w:rsid w:val="007030DE"/>
    <w:rsid w:val="007043AC"/>
    <w:rsid w:val="00704653"/>
    <w:rsid w:val="007051A6"/>
    <w:rsid w:val="00705D79"/>
    <w:rsid w:val="00710046"/>
    <w:rsid w:val="00712CD8"/>
    <w:rsid w:val="00713185"/>
    <w:rsid w:val="007158B9"/>
    <w:rsid w:val="007165C5"/>
    <w:rsid w:val="00722966"/>
    <w:rsid w:val="007245B2"/>
    <w:rsid w:val="00724DE7"/>
    <w:rsid w:val="00725A6F"/>
    <w:rsid w:val="00726E0B"/>
    <w:rsid w:val="007273A1"/>
    <w:rsid w:val="0073002B"/>
    <w:rsid w:val="00732348"/>
    <w:rsid w:val="00733541"/>
    <w:rsid w:val="00734BEE"/>
    <w:rsid w:val="0073562C"/>
    <w:rsid w:val="00737135"/>
    <w:rsid w:val="007377C1"/>
    <w:rsid w:val="0074018A"/>
    <w:rsid w:val="0074094E"/>
    <w:rsid w:val="007413B5"/>
    <w:rsid w:val="007420AE"/>
    <w:rsid w:val="00744D31"/>
    <w:rsid w:val="00754D55"/>
    <w:rsid w:val="007602EE"/>
    <w:rsid w:val="00762796"/>
    <w:rsid w:val="00762964"/>
    <w:rsid w:val="00763608"/>
    <w:rsid w:val="007640C7"/>
    <w:rsid w:val="00764784"/>
    <w:rsid w:val="00765789"/>
    <w:rsid w:val="00765A3C"/>
    <w:rsid w:val="007701C2"/>
    <w:rsid w:val="00771140"/>
    <w:rsid w:val="00771398"/>
    <w:rsid w:val="00773B54"/>
    <w:rsid w:val="00773F79"/>
    <w:rsid w:val="00775984"/>
    <w:rsid w:val="00775C26"/>
    <w:rsid w:val="007764EA"/>
    <w:rsid w:val="0078083E"/>
    <w:rsid w:val="0078180D"/>
    <w:rsid w:val="00783B01"/>
    <w:rsid w:val="00784121"/>
    <w:rsid w:val="00784517"/>
    <w:rsid w:val="00784B42"/>
    <w:rsid w:val="0078608F"/>
    <w:rsid w:val="00787D2E"/>
    <w:rsid w:val="007904F1"/>
    <w:rsid w:val="007905CC"/>
    <w:rsid w:val="00792FA1"/>
    <w:rsid w:val="0079373B"/>
    <w:rsid w:val="007947A5"/>
    <w:rsid w:val="00794CC0"/>
    <w:rsid w:val="00795217"/>
    <w:rsid w:val="007960AA"/>
    <w:rsid w:val="007964DD"/>
    <w:rsid w:val="007965F2"/>
    <w:rsid w:val="00796DC0"/>
    <w:rsid w:val="00797C1A"/>
    <w:rsid w:val="007A0B9E"/>
    <w:rsid w:val="007A182C"/>
    <w:rsid w:val="007A272C"/>
    <w:rsid w:val="007A3E84"/>
    <w:rsid w:val="007A525D"/>
    <w:rsid w:val="007A62BE"/>
    <w:rsid w:val="007A7905"/>
    <w:rsid w:val="007B06BA"/>
    <w:rsid w:val="007B0A65"/>
    <w:rsid w:val="007B27A5"/>
    <w:rsid w:val="007B27C8"/>
    <w:rsid w:val="007B3D98"/>
    <w:rsid w:val="007B48AE"/>
    <w:rsid w:val="007B48F6"/>
    <w:rsid w:val="007B684E"/>
    <w:rsid w:val="007C0BD1"/>
    <w:rsid w:val="007C2019"/>
    <w:rsid w:val="007C35FE"/>
    <w:rsid w:val="007D0B74"/>
    <w:rsid w:val="007D2B58"/>
    <w:rsid w:val="007D3131"/>
    <w:rsid w:val="007D3E74"/>
    <w:rsid w:val="007D3FFE"/>
    <w:rsid w:val="007D4378"/>
    <w:rsid w:val="007D691F"/>
    <w:rsid w:val="007D6C2D"/>
    <w:rsid w:val="007E1C36"/>
    <w:rsid w:val="007E1C61"/>
    <w:rsid w:val="007E2061"/>
    <w:rsid w:val="007E44B1"/>
    <w:rsid w:val="007E4ADE"/>
    <w:rsid w:val="007E4F41"/>
    <w:rsid w:val="007E6B31"/>
    <w:rsid w:val="007F184D"/>
    <w:rsid w:val="007F1BFF"/>
    <w:rsid w:val="007F1D93"/>
    <w:rsid w:val="007F21DF"/>
    <w:rsid w:val="007F5C07"/>
    <w:rsid w:val="007F7822"/>
    <w:rsid w:val="00801CBB"/>
    <w:rsid w:val="00802001"/>
    <w:rsid w:val="0080294D"/>
    <w:rsid w:val="00802E0E"/>
    <w:rsid w:val="00803A53"/>
    <w:rsid w:val="00803E0B"/>
    <w:rsid w:val="00804B5D"/>
    <w:rsid w:val="008053F9"/>
    <w:rsid w:val="00807D54"/>
    <w:rsid w:val="00810198"/>
    <w:rsid w:val="00811C73"/>
    <w:rsid w:val="00812895"/>
    <w:rsid w:val="00812D81"/>
    <w:rsid w:val="00812FB8"/>
    <w:rsid w:val="00817907"/>
    <w:rsid w:val="008179F5"/>
    <w:rsid w:val="008209F1"/>
    <w:rsid w:val="00820C27"/>
    <w:rsid w:val="0082152B"/>
    <w:rsid w:val="00821D97"/>
    <w:rsid w:val="00822181"/>
    <w:rsid w:val="00822713"/>
    <w:rsid w:val="00822A34"/>
    <w:rsid w:val="008231FF"/>
    <w:rsid w:val="00824821"/>
    <w:rsid w:val="00825EA7"/>
    <w:rsid w:val="0082649D"/>
    <w:rsid w:val="00827518"/>
    <w:rsid w:val="00830989"/>
    <w:rsid w:val="00831740"/>
    <w:rsid w:val="008324B2"/>
    <w:rsid w:val="008342B7"/>
    <w:rsid w:val="00834EA3"/>
    <w:rsid w:val="00835CA4"/>
    <w:rsid w:val="00836944"/>
    <w:rsid w:val="00841EF8"/>
    <w:rsid w:val="00841FB7"/>
    <w:rsid w:val="00842927"/>
    <w:rsid w:val="008448DA"/>
    <w:rsid w:val="00846101"/>
    <w:rsid w:val="00846C9E"/>
    <w:rsid w:val="00847025"/>
    <w:rsid w:val="0085073C"/>
    <w:rsid w:val="00851532"/>
    <w:rsid w:val="008524B0"/>
    <w:rsid w:val="0085268C"/>
    <w:rsid w:val="00853368"/>
    <w:rsid w:val="00854A2F"/>
    <w:rsid w:val="00855134"/>
    <w:rsid w:val="00855D6F"/>
    <w:rsid w:val="00862C05"/>
    <w:rsid w:val="008634FC"/>
    <w:rsid w:val="00863B94"/>
    <w:rsid w:val="00864669"/>
    <w:rsid w:val="00864ABE"/>
    <w:rsid w:val="008675E5"/>
    <w:rsid w:val="008728DC"/>
    <w:rsid w:val="0087529B"/>
    <w:rsid w:val="00876361"/>
    <w:rsid w:val="008765BA"/>
    <w:rsid w:val="00876662"/>
    <w:rsid w:val="008773B7"/>
    <w:rsid w:val="00877FA2"/>
    <w:rsid w:val="00880B1A"/>
    <w:rsid w:val="00881892"/>
    <w:rsid w:val="00881AD0"/>
    <w:rsid w:val="00882DBC"/>
    <w:rsid w:val="0088589F"/>
    <w:rsid w:val="00885B9B"/>
    <w:rsid w:val="00885D76"/>
    <w:rsid w:val="00886212"/>
    <w:rsid w:val="008926E3"/>
    <w:rsid w:val="00893D49"/>
    <w:rsid w:val="0089497B"/>
    <w:rsid w:val="0089662F"/>
    <w:rsid w:val="00896D41"/>
    <w:rsid w:val="008975B5"/>
    <w:rsid w:val="00897F3E"/>
    <w:rsid w:val="00897F8F"/>
    <w:rsid w:val="008A2752"/>
    <w:rsid w:val="008A6066"/>
    <w:rsid w:val="008A6599"/>
    <w:rsid w:val="008A6CAD"/>
    <w:rsid w:val="008B1110"/>
    <w:rsid w:val="008B19C3"/>
    <w:rsid w:val="008B1FD7"/>
    <w:rsid w:val="008B231D"/>
    <w:rsid w:val="008B34E3"/>
    <w:rsid w:val="008B3807"/>
    <w:rsid w:val="008B40BE"/>
    <w:rsid w:val="008B445F"/>
    <w:rsid w:val="008B59DB"/>
    <w:rsid w:val="008C0A41"/>
    <w:rsid w:val="008C0ACD"/>
    <w:rsid w:val="008C0B9F"/>
    <w:rsid w:val="008C0D8F"/>
    <w:rsid w:val="008C1D19"/>
    <w:rsid w:val="008C27CB"/>
    <w:rsid w:val="008C3BF5"/>
    <w:rsid w:val="008C569C"/>
    <w:rsid w:val="008C646F"/>
    <w:rsid w:val="008D1B95"/>
    <w:rsid w:val="008D624A"/>
    <w:rsid w:val="008D64C7"/>
    <w:rsid w:val="008D79B1"/>
    <w:rsid w:val="008D7CB2"/>
    <w:rsid w:val="008E0C29"/>
    <w:rsid w:val="008E333F"/>
    <w:rsid w:val="008E3F6C"/>
    <w:rsid w:val="008E6A95"/>
    <w:rsid w:val="008E7B77"/>
    <w:rsid w:val="008E7E66"/>
    <w:rsid w:val="008F1E6B"/>
    <w:rsid w:val="008F1F28"/>
    <w:rsid w:val="008F2704"/>
    <w:rsid w:val="008F2C20"/>
    <w:rsid w:val="008F320B"/>
    <w:rsid w:val="008F3C1D"/>
    <w:rsid w:val="008F5388"/>
    <w:rsid w:val="008F5F3E"/>
    <w:rsid w:val="008F60AA"/>
    <w:rsid w:val="008F69B2"/>
    <w:rsid w:val="008F73C3"/>
    <w:rsid w:val="00900984"/>
    <w:rsid w:val="00900DB6"/>
    <w:rsid w:val="00901A98"/>
    <w:rsid w:val="009020FA"/>
    <w:rsid w:val="00902FD4"/>
    <w:rsid w:val="0090481C"/>
    <w:rsid w:val="00904D60"/>
    <w:rsid w:val="0090682C"/>
    <w:rsid w:val="00907F8B"/>
    <w:rsid w:val="0091019B"/>
    <w:rsid w:val="00910F86"/>
    <w:rsid w:val="009139C2"/>
    <w:rsid w:val="00913FE0"/>
    <w:rsid w:val="00914747"/>
    <w:rsid w:val="00914EDF"/>
    <w:rsid w:val="00916872"/>
    <w:rsid w:val="0091738E"/>
    <w:rsid w:val="00917FEE"/>
    <w:rsid w:val="00921D65"/>
    <w:rsid w:val="00921E3C"/>
    <w:rsid w:val="00922CBB"/>
    <w:rsid w:val="00922F11"/>
    <w:rsid w:val="0092370C"/>
    <w:rsid w:val="009249AB"/>
    <w:rsid w:val="00924BCC"/>
    <w:rsid w:val="00924DD0"/>
    <w:rsid w:val="009257F9"/>
    <w:rsid w:val="009259C9"/>
    <w:rsid w:val="00926F64"/>
    <w:rsid w:val="009279B3"/>
    <w:rsid w:val="009318A5"/>
    <w:rsid w:val="00933072"/>
    <w:rsid w:val="00934876"/>
    <w:rsid w:val="0093504C"/>
    <w:rsid w:val="00935BD8"/>
    <w:rsid w:val="00937147"/>
    <w:rsid w:val="00937157"/>
    <w:rsid w:val="009377C0"/>
    <w:rsid w:val="00941401"/>
    <w:rsid w:val="00941FE5"/>
    <w:rsid w:val="009422A2"/>
    <w:rsid w:val="0094783E"/>
    <w:rsid w:val="00947FAF"/>
    <w:rsid w:val="00950A80"/>
    <w:rsid w:val="00950E3F"/>
    <w:rsid w:val="00951D0F"/>
    <w:rsid w:val="00952259"/>
    <w:rsid w:val="009531A5"/>
    <w:rsid w:val="00955690"/>
    <w:rsid w:val="009561C1"/>
    <w:rsid w:val="00956948"/>
    <w:rsid w:val="0096038B"/>
    <w:rsid w:val="0096187E"/>
    <w:rsid w:val="00963246"/>
    <w:rsid w:val="00963391"/>
    <w:rsid w:val="00964C5B"/>
    <w:rsid w:val="0096694F"/>
    <w:rsid w:val="00966D73"/>
    <w:rsid w:val="00970B4E"/>
    <w:rsid w:val="00971503"/>
    <w:rsid w:val="00971927"/>
    <w:rsid w:val="00972150"/>
    <w:rsid w:val="0097231B"/>
    <w:rsid w:val="0097292A"/>
    <w:rsid w:val="009739BA"/>
    <w:rsid w:val="0097534A"/>
    <w:rsid w:val="0097687C"/>
    <w:rsid w:val="00977F60"/>
    <w:rsid w:val="0098351E"/>
    <w:rsid w:val="00983C51"/>
    <w:rsid w:val="00984F0A"/>
    <w:rsid w:val="00985688"/>
    <w:rsid w:val="009857A4"/>
    <w:rsid w:val="009857C4"/>
    <w:rsid w:val="009873A2"/>
    <w:rsid w:val="00990A2F"/>
    <w:rsid w:val="00991AF3"/>
    <w:rsid w:val="00991B06"/>
    <w:rsid w:val="00991DF9"/>
    <w:rsid w:val="00991F03"/>
    <w:rsid w:val="00994389"/>
    <w:rsid w:val="00994814"/>
    <w:rsid w:val="00994B55"/>
    <w:rsid w:val="00994C44"/>
    <w:rsid w:val="009967F9"/>
    <w:rsid w:val="00997034"/>
    <w:rsid w:val="009A06AA"/>
    <w:rsid w:val="009A1B39"/>
    <w:rsid w:val="009A1FDA"/>
    <w:rsid w:val="009A2F52"/>
    <w:rsid w:val="009A5601"/>
    <w:rsid w:val="009A5951"/>
    <w:rsid w:val="009A5A20"/>
    <w:rsid w:val="009A5CDC"/>
    <w:rsid w:val="009A7512"/>
    <w:rsid w:val="009B08B5"/>
    <w:rsid w:val="009B3198"/>
    <w:rsid w:val="009B43E5"/>
    <w:rsid w:val="009B47C5"/>
    <w:rsid w:val="009B6E9C"/>
    <w:rsid w:val="009C03D1"/>
    <w:rsid w:val="009C0701"/>
    <w:rsid w:val="009C13B8"/>
    <w:rsid w:val="009C5ACB"/>
    <w:rsid w:val="009C6957"/>
    <w:rsid w:val="009D00DD"/>
    <w:rsid w:val="009D145F"/>
    <w:rsid w:val="009D2401"/>
    <w:rsid w:val="009D2705"/>
    <w:rsid w:val="009D2967"/>
    <w:rsid w:val="009D34E2"/>
    <w:rsid w:val="009D49D1"/>
    <w:rsid w:val="009D4C0F"/>
    <w:rsid w:val="009D5229"/>
    <w:rsid w:val="009D59BC"/>
    <w:rsid w:val="009D5A96"/>
    <w:rsid w:val="009D6C4D"/>
    <w:rsid w:val="009E0116"/>
    <w:rsid w:val="009E02E8"/>
    <w:rsid w:val="009E27D6"/>
    <w:rsid w:val="009E2BF3"/>
    <w:rsid w:val="009E517F"/>
    <w:rsid w:val="009E59DB"/>
    <w:rsid w:val="009E5B4F"/>
    <w:rsid w:val="009E5BCE"/>
    <w:rsid w:val="009E605E"/>
    <w:rsid w:val="009E732B"/>
    <w:rsid w:val="009F062A"/>
    <w:rsid w:val="009F07B8"/>
    <w:rsid w:val="009F4FDA"/>
    <w:rsid w:val="009F5626"/>
    <w:rsid w:val="009F61EF"/>
    <w:rsid w:val="009F6F76"/>
    <w:rsid w:val="009F7252"/>
    <w:rsid w:val="00A00609"/>
    <w:rsid w:val="00A01055"/>
    <w:rsid w:val="00A0112B"/>
    <w:rsid w:val="00A02CDF"/>
    <w:rsid w:val="00A02F4A"/>
    <w:rsid w:val="00A02FA3"/>
    <w:rsid w:val="00A03103"/>
    <w:rsid w:val="00A032D8"/>
    <w:rsid w:val="00A0350C"/>
    <w:rsid w:val="00A04B7B"/>
    <w:rsid w:val="00A04EE0"/>
    <w:rsid w:val="00A05DB9"/>
    <w:rsid w:val="00A102CF"/>
    <w:rsid w:val="00A1077B"/>
    <w:rsid w:val="00A14FF0"/>
    <w:rsid w:val="00A15EDC"/>
    <w:rsid w:val="00A17399"/>
    <w:rsid w:val="00A17D2F"/>
    <w:rsid w:val="00A22B5E"/>
    <w:rsid w:val="00A22FF9"/>
    <w:rsid w:val="00A24CAC"/>
    <w:rsid w:val="00A25E84"/>
    <w:rsid w:val="00A26921"/>
    <w:rsid w:val="00A27E24"/>
    <w:rsid w:val="00A30D60"/>
    <w:rsid w:val="00A3512C"/>
    <w:rsid w:val="00A37F2E"/>
    <w:rsid w:val="00A40DD0"/>
    <w:rsid w:val="00A41EC2"/>
    <w:rsid w:val="00A4307C"/>
    <w:rsid w:val="00A454C0"/>
    <w:rsid w:val="00A45E22"/>
    <w:rsid w:val="00A5321D"/>
    <w:rsid w:val="00A54340"/>
    <w:rsid w:val="00A54848"/>
    <w:rsid w:val="00A54C3E"/>
    <w:rsid w:val="00A55373"/>
    <w:rsid w:val="00A55C87"/>
    <w:rsid w:val="00A562D7"/>
    <w:rsid w:val="00A56C3B"/>
    <w:rsid w:val="00A5706D"/>
    <w:rsid w:val="00A57369"/>
    <w:rsid w:val="00A57521"/>
    <w:rsid w:val="00A60701"/>
    <w:rsid w:val="00A60ED1"/>
    <w:rsid w:val="00A61457"/>
    <w:rsid w:val="00A625AF"/>
    <w:rsid w:val="00A63266"/>
    <w:rsid w:val="00A6480A"/>
    <w:rsid w:val="00A71083"/>
    <w:rsid w:val="00A711FB"/>
    <w:rsid w:val="00A72F85"/>
    <w:rsid w:val="00A74573"/>
    <w:rsid w:val="00A74574"/>
    <w:rsid w:val="00A77390"/>
    <w:rsid w:val="00A77C1A"/>
    <w:rsid w:val="00A80522"/>
    <w:rsid w:val="00A80F90"/>
    <w:rsid w:val="00A82F76"/>
    <w:rsid w:val="00A8470D"/>
    <w:rsid w:val="00A84C31"/>
    <w:rsid w:val="00A852AD"/>
    <w:rsid w:val="00A857ED"/>
    <w:rsid w:val="00A85D79"/>
    <w:rsid w:val="00A8683C"/>
    <w:rsid w:val="00A86A48"/>
    <w:rsid w:val="00A87E16"/>
    <w:rsid w:val="00A87E24"/>
    <w:rsid w:val="00A9061F"/>
    <w:rsid w:val="00A90D4E"/>
    <w:rsid w:val="00A91D2D"/>
    <w:rsid w:val="00A92472"/>
    <w:rsid w:val="00A93AD8"/>
    <w:rsid w:val="00A9411A"/>
    <w:rsid w:val="00A950CC"/>
    <w:rsid w:val="00A95A1E"/>
    <w:rsid w:val="00A95AD4"/>
    <w:rsid w:val="00AA0C29"/>
    <w:rsid w:val="00AA0F5C"/>
    <w:rsid w:val="00AA11A2"/>
    <w:rsid w:val="00AA19DB"/>
    <w:rsid w:val="00AA2B3C"/>
    <w:rsid w:val="00AA37E5"/>
    <w:rsid w:val="00AA5391"/>
    <w:rsid w:val="00AA5894"/>
    <w:rsid w:val="00AA6AF7"/>
    <w:rsid w:val="00AA7278"/>
    <w:rsid w:val="00AA768F"/>
    <w:rsid w:val="00AB0979"/>
    <w:rsid w:val="00AB1C07"/>
    <w:rsid w:val="00AB2647"/>
    <w:rsid w:val="00AB2BAA"/>
    <w:rsid w:val="00AB3295"/>
    <w:rsid w:val="00AB428B"/>
    <w:rsid w:val="00AB5018"/>
    <w:rsid w:val="00AB5400"/>
    <w:rsid w:val="00AB5BAA"/>
    <w:rsid w:val="00AC1B61"/>
    <w:rsid w:val="00AC2823"/>
    <w:rsid w:val="00AC2A7B"/>
    <w:rsid w:val="00AC42AE"/>
    <w:rsid w:val="00AC6716"/>
    <w:rsid w:val="00AD0593"/>
    <w:rsid w:val="00AD48A8"/>
    <w:rsid w:val="00AD491E"/>
    <w:rsid w:val="00AD597D"/>
    <w:rsid w:val="00AD707C"/>
    <w:rsid w:val="00AD7284"/>
    <w:rsid w:val="00AD76BB"/>
    <w:rsid w:val="00AD7F72"/>
    <w:rsid w:val="00AE05C5"/>
    <w:rsid w:val="00AE1C1B"/>
    <w:rsid w:val="00AE38B3"/>
    <w:rsid w:val="00AE3E12"/>
    <w:rsid w:val="00AE4782"/>
    <w:rsid w:val="00AE53E4"/>
    <w:rsid w:val="00AE5A19"/>
    <w:rsid w:val="00AE62D4"/>
    <w:rsid w:val="00AE7F0C"/>
    <w:rsid w:val="00AF1C0B"/>
    <w:rsid w:val="00AF2259"/>
    <w:rsid w:val="00AF449A"/>
    <w:rsid w:val="00AF5112"/>
    <w:rsid w:val="00B025CC"/>
    <w:rsid w:val="00B02D79"/>
    <w:rsid w:val="00B03CF8"/>
    <w:rsid w:val="00B0533D"/>
    <w:rsid w:val="00B05380"/>
    <w:rsid w:val="00B060B1"/>
    <w:rsid w:val="00B06A3E"/>
    <w:rsid w:val="00B1167E"/>
    <w:rsid w:val="00B133D9"/>
    <w:rsid w:val="00B14466"/>
    <w:rsid w:val="00B14857"/>
    <w:rsid w:val="00B14E68"/>
    <w:rsid w:val="00B1516E"/>
    <w:rsid w:val="00B152D7"/>
    <w:rsid w:val="00B16CC6"/>
    <w:rsid w:val="00B16D4C"/>
    <w:rsid w:val="00B170F7"/>
    <w:rsid w:val="00B172E3"/>
    <w:rsid w:val="00B17E35"/>
    <w:rsid w:val="00B207EF"/>
    <w:rsid w:val="00B24BE4"/>
    <w:rsid w:val="00B24E99"/>
    <w:rsid w:val="00B2597F"/>
    <w:rsid w:val="00B25F8A"/>
    <w:rsid w:val="00B26015"/>
    <w:rsid w:val="00B260AF"/>
    <w:rsid w:val="00B2610A"/>
    <w:rsid w:val="00B2634E"/>
    <w:rsid w:val="00B266D3"/>
    <w:rsid w:val="00B30918"/>
    <w:rsid w:val="00B31F22"/>
    <w:rsid w:val="00B34307"/>
    <w:rsid w:val="00B34C05"/>
    <w:rsid w:val="00B355E2"/>
    <w:rsid w:val="00B357A7"/>
    <w:rsid w:val="00B358D2"/>
    <w:rsid w:val="00B37AB8"/>
    <w:rsid w:val="00B4362A"/>
    <w:rsid w:val="00B43EC2"/>
    <w:rsid w:val="00B44199"/>
    <w:rsid w:val="00B452D4"/>
    <w:rsid w:val="00B463DD"/>
    <w:rsid w:val="00B46BA0"/>
    <w:rsid w:val="00B503C7"/>
    <w:rsid w:val="00B50533"/>
    <w:rsid w:val="00B508AD"/>
    <w:rsid w:val="00B516BE"/>
    <w:rsid w:val="00B51903"/>
    <w:rsid w:val="00B52806"/>
    <w:rsid w:val="00B52C83"/>
    <w:rsid w:val="00B54E63"/>
    <w:rsid w:val="00B566A8"/>
    <w:rsid w:val="00B56E7F"/>
    <w:rsid w:val="00B642E2"/>
    <w:rsid w:val="00B648FC"/>
    <w:rsid w:val="00B70CBF"/>
    <w:rsid w:val="00B710EC"/>
    <w:rsid w:val="00B72604"/>
    <w:rsid w:val="00B76494"/>
    <w:rsid w:val="00B7669D"/>
    <w:rsid w:val="00B76D71"/>
    <w:rsid w:val="00B76F50"/>
    <w:rsid w:val="00B814CB"/>
    <w:rsid w:val="00B82AD5"/>
    <w:rsid w:val="00B83EA7"/>
    <w:rsid w:val="00B86D82"/>
    <w:rsid w:val="00B90527"/>
    <w:rsid w:val="00B91D3F"/>
    <w:rsid w:val="00B92F86"/>
    <w:rsid w:val="00B93A50"/>
    <w:rsid w:val="00B95A47"/>
    <w:rsid w:val="00B97371"/>
    <w:rsid w:val="00B97C09"/>
    <w:rsid w:val="00BA0318"/>
    <w:rsid w:val="00BA1470"/>
    <w:rsid w:val="00BA16EA"/>
    <w:rsid w:val="00BA31E0"/>
    <w:rsid w:val="00BA34B3"/>
    <w:rsid w:val="00BA3677"/>
    <w:rsid w:val="00BA4385"/>
    <w:rsid w:val="00BA473B"/>
    <w:rsid w:val="00BA48F2"/>
    <w:rsid w:val="00BA4A74"/>
    <w:rsid w:val="00BA4D45"/>
    <w:rsid w:val="00BA6020"/>
    <w:rsid w:val="00BA71F5"/>
    <w:rsid w:val="00BA7E03"/>
    <w:rsid w:val="00BB183C"/>
    <w:rsid w:val="00BB369E"/>
    <w:rsid w:val="00BB37E0"/>
    <w:rsid w:val="00BB4CB5"/>
    <w:rsid w:val="00BB51E8"/>
    <w:rsid w:val="00BB5D6B"/>
    <w:rsid w:val="00BB6CBA"/>
    <w:rsid w:val="00BB7DBC"/>
    <w:rsid w:val="00BC3303"/>
    <w:rsid w:val="00BC38D7"/>
    <w:rsid w:val="00BC4446"/>
    <w:rsid w:val="00BC4EB1"/>
    <w:rsid w:val="00BC4F16"/>
    <w:rsid w:val="00BC51B9"/>
    <w:rsid w:val="00BC5280"/>
    <w:rsid w:val="00BC7BA9"/>
    <w:rsid w:val="00BD1D3D"/>
    <w:rsid w:val="00BD1D73"/>
    <w:rsid w:val="00BD345C"/>
    <w:rsid w:val="00BD53E2"/>
    <w:rsid w:val="00BD54B5"/>
    <w:rsid w:val="00BD55F5"/>
    <w:rsid w:val="00BD615E"/>
    <w:rsid w:val="00BE074A"/>
    <w:rsid w:val="00BE1AE7"/>
    <w:rsid w:val="00BE3C73"/>
    <w:rsid w:val="00BE5BB6"/>
    <w:rsid w:val="00BE67F7"/>
    <w:rsid w:val="00BE6ACB"/>
    <w:rsid w:val="00BE71DB"/>
    <w:rsid w:val="00BE75F8"/>
    <w:rsid w:val="00BF03B0"/>
    <w:rsid w:val="00BF056D"/>
    <w:rsid w:val="00BF21FB"/>
    <w:rsid w:val="00BF2265"/>
    <w:rsid w:val="00BF2F82"/>
    <w:rsid w:val="00BF6407"/>
    <w:rsid w:val="00BF66B4"/>
    <w:rsid w:val="00C00306"/>
    <w:rsid w:val="00C00875"/>
    <w:rsid w:val="00C033DA"/>
    <w:rsid w:val="00C036D1"/>
    <w:rsid w:val="00C039F8"/>
    <w:rsid w:val="00C0653A"/>
    <w:rsid w:val="00C06991"/>
    <w:rsid w:val="00C0746C"/>
    <w:rsid w:val="00C07A64"/>
    <w:rsid w:val="00C07FDB"/>
    <w:rsid w:val="00C10D5C"/>
    <w:rsid w:val="00C12357"/>
    <w:rsid w:val="00C1429D"/>
    <w:rsid w:val="00C15D67"/>
    <w:rsid w:val="00C1787D"/>
    <w:rsid w:val="00C17E4E"/>
    <w:rsid w:val="00C20218"/>
    <w:rsid w:val="00C232A0"/>
    <w:rsid w:val="00C248E9"/>
    <w:rsid w:val="00C24968"/>
    <w:rsid w:val="00C26205"/>
    <w:rsid w:val="00C30E7F"/>
    <w:rsid w:val="00C310FE"/>
    <w:rsid w:val="00C34EA9"/>
    <w:rsid w:val="00C358B4"/>
    <w:rsid w:val="00C3649F"/>
    <w:rsid w:val="00C40004"/>
    <w:rsid w:val="00C40C6E"/>
    <w:rsid w:val="00C40C7E"/>
    <w:rsid w:val="00C419EA"/>
    <w:rsid w:val="00C42470"/>
    <w:rsid w:val="00C42B29"/>
    <w:rsid w:val="00C42C96"/>
    <w:rsid w:val="00C4316B"/>
    <w:rsid w:val="00C436BA"/>
    <w:rsid w:val="00C43EA6"/>
    <w:rsid w:val="00C44F8A"/>
    <w:rsid w:val="00C4591B"/>
    <w:rsid w:val="00C45C73"/>
    <w:rsid w:val="00C5507A"/>
    <w:rsid w:val="00C560B5"/>
    <w:rsid w:val="00C56460"/>
    <w:rsid w:val="00C57A52"/>
    <w:rsid w:val="00C61817"/>
    <w:rsid w:val="00C63015"/>
    <w:rsid w:val="00C63A51"/>
    <w:rsid w:val="00C65487"/>
    <w:rsid w:val="00C65993"/>
    <w:rsid w:val="00C709FA"/>
    <w:rsid w:val="00C7168C"/>
    <w:rsid w:val="00C72657"/>
    <w:rsid w:val="00C73E04"/>
    <w:rsid w:val="00C7403C"/>
    <w:rsid w:val="00C74A34"/>
    <w:rsid w:val="00C757D4"/>
    <w:rsid w:val="00C8037A"/>
    <w:rsid w:val="00C80786"/>
    <w:rsid w:val="00C808BC"/>
    <w:rsid w:val="00C810B9"/>
    <w:rsid w:val="00C84303"/>
    <w:rsid w:val="00C84B5C"/>
    <w:rsid w:val="00C85B90"/>
    <w:rsid w:val="00C87297"/>
    <w:rsid w:val="00C8794D"/>
    <w:rsid w:val="00C8796A"/>
    <w:rsid w:val="00C87A38"/>
    <w:rsid w:val="00C90A0F"/>
    <w:rsid w:val="00C90AC8"/>
    <w:rsid w:val="00C91088"/>
    <w:rsid w:val="00C92273"/>
    <w:rsid w:val="00C92B63"/>
    <w:rsid w:val="00C94E02"/>
    <w:rsid w:val="00C955A0"/>
    <w:rsid w:val="00C96075"/>
    <w:rsid w:val="00C9612F"/>
    <w:rsid w:val="00C96F41"/>
    <w:rsid w:val="00C97BE3"/>
    <w:rsid w:val="00CA310C"/>
    <w:rsid w:val="00CA3322"/>
    <w:rsid w:val="00CA4C50"/>
    <w:rsid w:val="00CA4DA2"/>
    <w:rsid w:val="00CB1148"/>
    <w:rsid w:val="00CB21D0"/>
    <w:rsid w:val="00CB5A50"/>
    <w:rsid w:val="00CB648B"/>
    <w:rsid w:val="00CB7434"/>
    <w:rsid w:val="00CB78C5"/>
    <w:rsid w:val="00CC0D19"/>
    <w:rsid w:val="00CC36C9"/>
    <w:rsid w:val="00CC5CB4"/>
    <w:rsid w:val="00CC654C"/>
    <w:rsid w:val="00CC6B36"/>
    <w:rsid w:val="00CD3135"/>
    <w:rsid w:val="00CD5D0D"/>
    <w:rsid w:val="00CE086B"/>
    <w:rsid w:val="00CE0E9A"/>
    <w:rsid w:val="00CE1613"/>
    <w:rsid w:val="00CE4850"/>
    <w:rsid w:val="00CE4E84"/>
    <w:rsid w:val="00CE5089"/>
    <w:rsid w:val="00CF0AF5"/>
    <w:rsid w:val="00CF11A8"/>
    <w:rsid w:val="00CF4322"/>
    <w:rsid w:val="00CF4891"/>
    <w:rsid w:val="00CF50E7"/>
    <w:rsid w:val="00D00172"/>
    <w:rsid w:val="00D00448"/>
    <w:rsid w:val="00D01863"/>
    <w:rsid w:val="00D03B53"/>
    <w:rsid w:val="00D04CDA"/>
    <w:rsid w:val="00D05208"/>
    <w:rsid w:val="00D05C48"/>
    <w:rsid w:val="00D11578"/>
    <w:rsid w:val="00D12D62"/>
    <w:rsid w:val="00D14317"/>
    <w:rsid w:val="00D1467D"/>
    <w:rsid w:val="00D1597B"/>
    <w:rsid w:val="00D16256"/>
    <w:rsid w:val="00D17280"/>
    <w:rsid w:val="00D17B48"/>
    <w:rsid w:val="00D21FBE"/>
    <w:rsid w:val="00D22935"/>
    <w:rsid w:val="00D248AE"/>
    <w:rsid w:val="00D24AA0"/>
    <w:rsid w:val="00D26E30"/>
    <w:rsid w:val="00D30E3C"/>
    <w:rsid w:val="00D32192"/>
    <w:rsid w:val="00D34A73"/>
    <w:rsid w:val="00D37B10"/>
    <w:rsid w:val="00D40FCC"/>
    <w:rsid w:val="00D432B4"/>
    <w:rsid w:val="00D44E34"/>
    <w:rsid w:val="00D4545B"/>
    <w:rsid w:val="00D462CC"/>
    <w:rsid w:val="00D469A0"/>
    <w:rsid w:val="00D47F56"/>
    <w:rsid w:val="00D5025E"/>
    <w:rsid w:val="00D519A8"/>
    <w:rsid w:val="00D539A8"/>
    <w:rsid w:val="00D601B8"/>
    <w:rsid w:val="00D602C3"/>
    <w:rsid w:val="00D60D66"/>
    <w:rsid w:val="00D61A44"/>
    <w:rsid w:val="00D656C1"/>
    <w:rsid w:val="00D70117"/>
    <w:rsid w:val="00D71E9B"/>
    <w:rsid w:val="00D72340"/>
    <w:rsid w:val="00D724F0"/>
    <w:rsid w:val="00D72C52"/>
    <w:rsid w:val="00D75168"/>
    <w:rsid w:val="00D75313"/>
    <w:rsid w:val="00D80B4D"/>
    <w:rsid w:val="00D81399"/>
    <w:rsid w:val="00D8270C"/>
    <w:rsid w:val="00D85DFA"/>
    <w:rsid w:val="00D86262"/>
    <w:rsid w:val="00D86AF5"/>
    <w:rsid w:val="00D87405"/>
    <w:rsid w:val="00D91331"/>
    <w:rsid w:val="00D95E05"/>
    <w:rsid w:val="00D961F4"/>
    <w:rsid w:val="00DA03D4"/>
    <w:rsid w:val="00DA0C74"/>
    <w:rsid w:val="00DA1DB2"/>
    <w:rsid w:val="00DA2E5E"/>
    <w:rsid w:val="00DA3378"/>
    <w:rsid w:val="00DA3A26"/>
    <w:rsid w:val="00DA6A81"/>
    <w:rsid w:val="00DA774F"/>
    <w:rsid w:val="00DB1269"/>
    <w:rsid w:val="00DB2F29"/>
    <w:rsid w:val="00DB35B4"/>
    <w:rsid w:val="00DB3D62"/>
    <w:rsid w:val="00DB6C66"/>
    <w:rsid w:val="00DC00BE"/>
    <w:rsid w:val="00DC2BFF"/>
    <w:rsid w:val="00DC2ED7"/>
    <w:rsid w:val="00DC4E92"/>
    <w:rsid w:val="00DC78B2"/>
    <w:rsid w:val="00DC7B3F"/>
    <w:rsid w:val="00DD027C"/>
    <w:rsid w:val="00DD0885"/>
    <w:rsid w:val="00DD101B"/>
    <w:rsid w:val="00DD20CC"/>
    <w:rsid w:val="00DD3473"/>
    <w:rsid w:val="00DD605C"/>
    <w:rsid w:val="00DD7318"/>
    <w:rsid w:val="00DE0C18"/>
    <w:rsid w:val="00DE1997"/>
    <w:rsid w:val="00DE4E70"/>
    <w:rsid w:val="00DE6AA6"/>
    <w:rsid w:val="00DF36E8"/>
    <w:rsid w:val="00DF38EC"/>
    <w:rsid w:val="00DF3C3E"/>
    <w:rsid w:val="00DF4C0B"/>
    <w:rsid w:val="00DF689E"/>
    <w:rsid w:val="00DF6F1D"/>
    <w:rsid w:val="00DF74CC"/>
    <w:rsid w:val="00E007AC"/>
    <w:rsid w:val="00E023D8"/>
    <w:rsid w:val="00E07EB1"/>
    <w:rsid w:val="00E101AA"/>
    <w:rsid w:val="00E10D27"/>
    <w:rsid w:val="00E11025"/>
    <w:rsid w:val="00E13217"/>
    <w:rsid w:val="00E1351F"/>
    <w:rsid w:val="00E1379D"/>
    <w:rsid w:val="00E13E4B"/>
    <w:rsid w:val="00E15D75"/>
    <w:rsid w:val="00E163E0"/>
    <w:rsid w:val="00E16B15"/>
    <w:rsid w:val="00E172A5"/>
    <w:rsid w:val="00E17409"/>
    <w:rsid w:val="00E17670"/>
    <w:rsid w:val="00E17707"/>
    <w:rsid w:val="00E17F63"/>
    <w:rsid w:val="00E20551"/>
    <w:rsid w:val="00E20B4B"/>
    <w:rsid w:val="00E217A3"/>
    <w:rsid w:val="00E21CCB"/>
    <w:rsid w:val="00E22F68"/>
    <w:rsid w:val="00E232C0"/>
    <w:rsid w:val="00E24841"/>
    <w:rsid w:val="00E26DB6"/>
    <w:rsid w:val="00E26F9C"/>
    <w:rsid w:val="00E27108"/>
    <w:rsid w:val="00E27219"/>
    <w:rsid w:val="00E2752C"/>
    <w:rsid w:val="00E3036A"/>
    <w:rsid w:val="00E33540"/>
    <w:rsid w:val="00E34942"/>
    <w:rsid w:val="00E34993"/>
    <w:rsid w:val="00E34FD4"/>
    <w:rsid w:val="00E35EC1"/>
    <w:rsid w:val="00E36A5A"/>
    <w:rsid w:val="00E374F3"/>
    <w:rsid w:val="00E375E8"/>
    <w:rsid w:val="00E37A5D"/>
    <w:rsid w:val="00E37D5B"/>
    <w:rsid w:val="00E43869"/>
    <w:rsid w:val="00E456BF"/>
    <w:rsid w:val="00E45F14"/>
    <w:rsid w:val="00E46577"/>
    <w:rsid w:val="00E466AD"/>
    <w:rsid w:val="00E46FDE"/>
    <w:rsid w:val="00E47225"/>
    <w:rsid w:val="00E5176A"/>
    <w:rsid w:val="00E5458D"/>
    <w:rsid w:val="00E54D56"/>
    <w:rsid w:val="00E56491"/>
    <w:rsid w:val="00E564EF"/>
    <w:rsid w:val="00E56C9F"/>
    <w:rsid w:val="00E56E5B"/>
    <w:rsid w:val="00E57BC8"/>
    <w:rsid w:val="00E615A2"/>
    <w:rsid w:val="00E62492"/>
    <w:rsid w:val="00E6261A"/>
    <w:rsid w:val="00E63B92"/>
    <w:rsid w:val="00E6608F"/>
    <w:rsid w:val="00E66CF0"/>
    <w:rsid w:val="00E677FA"/>
    <w:rsid w:val="00E67DB3"/>
    <w:rsid w:val="00E707F2"/>
    <w:rsid w:val="00E71CB0"/>
    <w:rsid w:val="00E756C9"/>
    <w:rsid w:val="00E76E63"/>
    <w:rsid w:val="00E80048"/>
    <w:rsid w:val="00E80DC0"/>
    <w:rsid w:val="00E81E46"/>
    <w:rsid w:val="00E822A1"/>
    <w:rsid w:val="00E822E8"/>
    <w:rsid w:val="00E82BC2"/>
    <w:rsid w:val="00E82BD1"/>
    <w:rsid w:val="00E84457"/>
    <w:rsid w:val="00E84CB5"/>
    <w:rsid w:val="00E84D0C"/>
    <w:rsid w:val="00E86008"/>
    <w:rsid w:val="00E90868"/>
    <w:rsid w:val="00E91B33"/>
    <w:rsid w:val="00E92719"/>
    <w:rsid w:val="00E93D71"/>
    <w:rsid w:val="00E956FE"/>
    <w:rsid w:val="00E95C17"/>
    <w:rsid w:val="00E96797"/>
    <w:rsid w:val="00E96A85"/>
    <w:rsid w:val="00E96F10"/>
    <w:rsid w:val="00E972C8"/>
    <w:rsid w:val="00E976EC"/>
    <w:rsid w:val="00E97D36"/>
    <w:rsid w:val="00EA089C"/>
    <w:rsid w:val="00EA2008"/>
    <w:rsid w:val="00EA5AC6"/>
    <w:rsid w:val="00EA5D86"/>
    <w:rsid w:val="00EA6C6F"/>
    <w:rsid w:val="00EA6D86"/>
    <w:rsid w:val="00EA7114"/>
    <w:rsid w:val="00EA745C"/>
    <w:rsid w:val="00EB032A"/>
    <w:rsid w:val="00EB05D7"/>
    <w:rsid w:val="00EB092A"/>
    <w:rsid w:val="00EB09ED"/>
    <w:rsid w:val="00EB0EDA"/>
    <w:rsid w:val="00EB14CA"/>
    <w:rsid w:val="00EB1DA0"/>
    <w:rsid w:val="00EB257E"/>
    <w:rsid w:val="00EB25EC"/>
    <w:rsid w:val="00EB551C"/>
    <w:rsid w:val="00EB5904"/>
    <w:rsid w:val="00EB6FD6"/>
    <w:rsid w:val="00EB7296"/>
    <w:rsid w:val="00EC18CB"/>
    <w:rsid w:val="00EC215B"/>
    <w:rsid w:val="00EC4784"/>
    <w:rsid w:val="00EC5C5B"/>
    <w:rsid w:val="00EC759F"/>
    <w:rsid w:val="00ED0EFC"/>
    <w:rsid w:val="00ED12B1"/>
    <w:rsid w:val="00ED236F"/>
    <w:rsid w:val="00ED24A6"/>
    <w:rsid w:val="00ED39A1"/>
    <w:rsid w:val="00ED510F"/>
    <w:rsid w:val="00ED591C"/>
    <w:rsid w:val="00ED6129"/>
    <w:rsid w:val="00ED6CC0"/>
    <w:rsid w:val="00EE0616"/>
    <w:rsid w:val="00EE0ADB"/>
    <w:rsid w:val="00EE1CC8"/>
    <w:rsid w:val="00EE1D7A"/>
    <w:rsid w:val="00EE24D6"/>
    <w:rsid w:val="00EE425F"/>
    <w:rsid w:val="00EE4B0F"/>
    <w:rsid w:val="00EE5B72"/>
    <w:rsid w:val="00EE5E25"/>
    <w:rsid w:val="00EE62DE"/>
    <w:rsid w:val="00EF018A"/>
    <w:rsid w:val="00EF245A"/>
    <w:rsid w:val="00EF24B7"/>
    <w:rsid w:val="00EF2E8F"/>
    <w:rsid w:val="00EF4C51"/>
    <w:rsid w:val="00EF5579"/>
    <w:rsid w:val="00EF5BE8"/>
    <w:rsid w:val="00EF6140"/>
    <w:rsid w:val="00EF7280"/>
    <w:rsid w:val="00EF7DAD"/>
    <w:rsid w:val="00F00728"/>
    <w:rsid w:val="00F00D62"/>
    <w:rsid w:val="00F01BAE"/>
    <w:rsid w:val="00F01BB0"/>
    <w:rsid w:val="00F022B7"/>
    <w:rsid w:val="00F04B0E"/>
    <w:rsid w:val="00F07254"/>
    <w:rsid w:val="00F0777D"/>
    <w:rsid w:val="00F10BC0"/>
    <w:rsid w:val="00F10D7E"/>
    <w:rsid w:val="00F12900"/>
    <w:rsid w:val="00F12BBD"/>
    <w:rsid w:val="00F13E21"/>
    <w:rsid w:val="00F13E49"/>
    <w:rsid w:val="00F1474E"/>
    <w:rsid w:val="00F149C1"/>
    <w:rsid w:val="00F151A8"/>
    <w:rsid w:val="00F1558D"/>
    <w:rsid w:val="00F156B8"/>
    <w:rsid w:val="00F162E7"/>
    <w:rsid w:val="00F20F1B"/>
    <w:rsid w:val="00F21209"/>
    <w:rsid w:val="00F222E6"/>
    <w:rsid w:val="00F253B4"/>
    <w:rsid w:val="00F274E9"/>
    <w:rsid w:val="00F27B11"/>
    <w:rsid w:val="00F30638"/>
    <w:rsid w:val="00F3177B"/>
    <w:rsid w:val="00F31DD5"/>
    <w:rsid w:val="00F31FE4"/>
    <w:rsid w:val="00F32138"/>
    <w:rsid w:val="00F32A74"/>
    <w:rsid w:val="00F32D9E"/>
    <w:rsid w:val="00F34024"/>
    <w:rsid w:val="00F35279"/>
    <w:rsid w:val="00F35A9B"/>
    <w:rsid w:val="00F35D06"/>
    <w:rsid w:val="00F368D3"/>
    <w:rsid w:val="00F36A5D"/>
    <w:rsid w:val="00F36FED"/>
    <w:rsid w:val="00F37212"/>
    <w:rsid w:val="00F3793F"/>
    <w:rsid w:val="00F40225"/>
    <w:rsid w:val="00F40231"/>
    <w:rsid w:val="00F4069A"/>
    <w:rsid w:val="00F40994"/>
    <w:rsid w:val="00F42B02"/>
    <w:rsid w:val="00F44B39"/>
    <w:rsid w:val="00F44E69"/>
    <w:rsid w:val="00F45B3A"/>
    <w:rsid w:val="00F53FA2"/>
    <w:rsid w:val="00F55BCE"/>
    <w:rsid w:val="00F55BD6"/>
    <w:rsid w:val="00F5688E"/>
    <w:rsid w:val="00F56F05"/>
    <w:rsid w:val="00F61610"/>
    <w:rsid w:val="00F61FCE"/>
    <w:rsid w:val="00F62EAF"/>
    <w:rsid w:val="00F63B04"/>
    <w:rsid w:val="00F64FC6"/>
    <w:rsid w:val="00F6530C"/>
    <w:rsid w:val="00F6549F"/>
    <w:rsid w:val="00F6608C"/>
    <w:rsid w:val="00F66E37"/>
    <w:rsid w:val="00F67339"/>
    <w:rsid w:val="00F708CC"/>
    <w:rsid w:val="00F71C55"/>
    <w:rsid w:val="00F7384E"/>
    <w:rsid w:val="00F74795"/>
    <w:rsid w:val="00F750C8"/>
    <w:rsid w:val="00F7518C"/>
    <w:rsid w:val="00F7599C"/>
    <w:rsid w:val="00F8204B"/>
    <w:rsid w:val="00F83308"/>
    <w:rsid w:val="00F83883"/>
    <w:rsid w:val="00F86E30"/>
    <w:rsid w:val="00F90D7B"/>
    <w:rsid w:val="00F92121"/>
    <w:rsid w:val="00F9304B"/>
    <w:rsid w:val="00F96413"/>
    <w:rsid w:val="00F976AC"/>
    <w:rsid w:val="00F979B4"/>
    <w:rsid w:val="00FA17E0"/>
    <w:rsid w:val="00FA18C5"/>
    <w:rsid w:val="00FA1E7B"/>
    <w:rsid w:val="00FA1ECD"/>
    <w:rsid w:val="00FA3999"/>
    <w:rsid w:val="00FA41C1"/>
    <w:rsid w:val="00FA4DEF"/>
    <w:rsid w:val="00FA601D"/>
    <w:rsid w:val="00FA6027"/>
    <w:rsid w:val="00FA63E1"/>
    <w:rsid w:val="00FA74FF"/>
    <w:rsid w:val="00FB0008"/>
    <w:rsid w:val="00FB0CD7"/>
    <w:rsid w:val="00FB102D"/>
    <w:rsid w:val="00FB440C"/>
    <w:rsid w:val="00FB5995"/>
    <w:rsid w:val="00FC0481"/>
    <w:rsid w:val="00FC06C8"/>
    <w:rsid w:val="00FC0C59"/>
    <w:rsid w:val="00FC181B"/>
    <w:rsid w:val="00FC52C3"/>
    <w:rsid w:val="00FD1167"/>
    <w:rsid w:val="00FD3298"/>
    <w:rsid w:val="00FD45BE"/>
    <w:rsid w:val="00FD59EF"/>
    <w:rsid w:val="00FD69B5"/>
    <w:rsid w:val="00FD7E85"/>
    <w:rsid w:val="00FE116D"/>
    <w:rsid w:val="00FE30BE"/>
    <w:rsid w:val="00FE3338"/>
    <w:rsid w:val="00FE551F"/>
    <w:rsid w:val="00FE7825"/>
    <w:rsid w:val="00FF070B"/>
    <w:rsid w:val="00FF07A3"/>
    <w:rsid w:val="00FF215A"/>
    <w:rsid w:val="00FF328C"/>
    <w:rsid w:val="00FF353C"/>
    <w:rsid w:val="00FF410D"/>
    <w:rsid w:val="00FF5043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DB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FE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FE2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F24B7"/>
    <w:rPr>
      <w:color w:val="0000FF" w:themeColor="hyperlink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basedOn w:val="a1"/>
    <w:next w:val="ac"/>
    <w:uiPriority w:val="59"/>
    <w:rsid w:val="006546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c"/>
    <w:uiPriority w:val="59"/>
    <w:rsid w:val="00654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654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773F79"/>
    <w:pPr>
      <w:ind w:left="720"/>
    </w:pPr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8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2DB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FE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FE2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F24B7"/>
    <w:rPr>
      <w:color w:val="0000FF" w:themeColor="hyperlink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basedOn w:val="a1"/>
    <w:next w:val="ac"/>
    <w:uiPriority w:val="59"/>
    <w:rsid w:val="0065463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Сетка таблицы11"/>
    <w:basedOn w:val="a1"/>
    <w:next w:val="ac"/>
    <w:uiPriority w:val="59"/>
    <w:rsid w:val="00654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654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rsid w:val="00773F79"/>
    <w:pPr>
      <w:ind w:left="720"/>
    </w:pPr>
    <w:rPr>
      <w:rFonts w:eastAsia="Times New Roma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73F23-FAB4-4AD1-8D46-0EC7D363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13</cp:revision>
  <cp:lastPrinted>2016-02-25T05:36:00Z</cp:lastPrinted>
  <dcterms:created xsi:type="dcterms:W3CDTF">2016-01-28T08:58:00Z</dcterms:created>
  <dcterms:modified xsi:type="dcterms:W3CDTF">2016-02-26T07:22:00Z</dcterms:modified>
</cp:coreProperties>
</file>